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80108" w14:textId="45CAD90D" w:rsidR="001D344D" w:rsidRPr="00301FCE" w:rsidRDefault="008A72A9" w:rsidP="008A72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1FCE">
        <w:rPr>
          <w:rFonts w:ascii="Arial" w:hAnsi="Arial" w:cs="Arial"/>
          <w:b/>
          <w:bCs/>
          <w:sz w:val="28"/>
          <w:szCs w:val="28"/>
        </w:rPr>
        <w:t>Comfort Hedgehog</w:t>
      </w:r>
    </w:p>
    <w:p w14:paraId="15EAF282" w14:textId="53D79715" w:rsidR="008A72A9" w:rsidRPr="00301FCE" w:rsidRDefault="008A72A9" w:rsidP="00A41472">
      <w:pPr>
        <w:jc w:val="center"/>
        <w:rPr>
          <w:rFonts w:ascii="Arial" w:hAnsi="Arial" w:cs="Arial"/>
          <w:sz w:val="28"/>
          <w:szCs w:val="28"/>
        </w:rPr>
      </w:pPr>
    </w:p>
    <w:p w14:paraId="3C75F2BB" w14:textId="77777777" w:rsidR="00A41472" w:rsidRDefault="00A41472" w:rsidP="00A41472">
      <w:pPr>
        <w:rPr>
          <w:rFonts w:ascii="Arial" w:hAnsi="Arial" w:cs="Arial"/>
          <w:sz w:val="24"/>
          <w:szCs w:val="24"/>
        </w:rPr>
        <w:sectPr w:rsidR="00A41472" w:rsidSect="00A41472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46933C69" w14:textId="2192EA96" w:rsidR="00193D92" w:rsidRPr="00A41472" w:rsidRDefault="00193D92" w:rsidP="00A4147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41472">
        <w:rPr>
          <w:rFonts w:ascii="Arial" w:hAnsi="Arial" w:cs="Arial"/>
          <w:sz w:val="24"/>
          <w:szCs w:val="24"/>
        </w:rPr>
        <w:t xml:space="preserve">Cut out the </w:t>
      </w:r>
      <w:r w:rsidR="00127B4E">
        <w:rPr>
          <w:rFonts w:ascii="Arial" w:hAnsi="Arial" w:cs="Arial"/>
          <w:sz w:val="24"/>
          <w:szCs w:val="24"/>
        </w:rPr>
        <w:t xml:space="preserve">flexible </w:t>
      </w:r>
      <w:r w:rsidRPr="00A41472">
        <w:rPr>
          <w:rFonts w:ascii="Arial" w:hAnsi="Arial" w:cs="Arial"/>
          <w:sz w:val="24"/>
          <w:szCs w:val="24"/>
        </w:rPr>
        <w:t>ruler image.</w:t>
      </w:r>
    </w:p>
    <w:p w14:paraId="741C4B14" w14:textId="08F00CCC" w:rsidR="008A72A9" w:rsidRPr="00A41472" w:rsidRDefault="008A72A9" w:rsidP="00A4147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41472">
        <w:rPr>
          <w:rFonts w:ascii="Arial" w:hAnsi="Arial" w:cs="Arial"/>
          <w:sz w:val="24"/>
          <w:szCs w:val="24"/>
        </w:rPr>
        <w:t>Carve</w:t>
      </w:r>
      <w:r w:rsidR="004D74F9">
        <w:rPr>
          <w:rFonts w:ascii="Arial" w:hAnsi="Arial" w:cs="Arial"/>
          <w:sz w:val="24"/>
          <w:szCs w:val="24"/>
        </w:rPr>
        <w:t xml:space="preserve"> off</w:t>
      </w:r>
      <w:r w:rsidRPr="00A41472">
        <w:rPr>
          <w:rFonts w:ascii="Arial" w:hAnsi="Arial" w:cs="Arial"/>
          <w:sz w:val="24"/>
          <w:szCs w:val="24"/>
        </w:rPr>
        <w:t xml:space="preserve"> </w:t>
      </w:r>
      <w:r w:rsidR="00127B4E">
        <w:rPr>
          <w:rFonts w:ascii="Arial" w:hAnsi="Arial" w:cs="Arial"/>
          <w:sz w:val="24"/>
          <w:szCs w:val="24"/>
        </w:rPr>
        <w:t>the</w:t>
      </w:r>
      <w:r w:rsidRPr="00A41472">
        <w:rPr>
          <w:rFonts w:ascii="Arial" w:hAnsi="Arial" w:cs="Arial"/>
          <w:sz w:val="24"/>
          <w:szCs w:val="24"/>
        </w:rPr>
        <w:t xml:space="preserve"> initial surface</w:t>
      </w:r>
      <w:r w:rsidR="00193D92" w:rsidRPr="00A41472">
        <w:rPr>
          <w:rFonts w:ascii="Arial" w:hAnsi="Arial" w:cs="Arial"/>
          <w:sz w:val="24"/>
          <w:szCs w:val="24"/>
        </w:rPr>
        <w:t xml:space="preserve"> of egg</w:t>
      </w:r>
      <w:r w:rsidRPr="00A41472">
        <w:rPr>
          <w:rFonts w:ascii="Arial" w:hAnsi="Arial" w:cs="Arial"/>
          <w:sz w:val="24"/>
          <w:szCs w:val="24"/>
        </w:rPr>
        <w:t>.</w:t>
      </w:r>
    </w:p>
    <w:p w14:paraId="166A7E55" w14:textId="4939F753" w:rsidR="00193D92" w:rsidRPr="00A41472" w:rsidRDefault="00193D92" w:rsidP="00A4147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41472">
        <w:rPr>
          <w:rFonts w:ascii="Arial" w:hAnsi="Arial" w:cs="Arial"/>
          <w:sz w:val="24"/>
          <w:szCs w:val="24"/>
        </w:rPr>
        <w:t xml:space="preserve">Blacken the tip for the nose </w:t>
      </w:r>
      <w:r w:rsidR="00127B4E">
        <w:rPr>
          <w:rFonts w:ascii="Arial" w:hAnsi="Arial" w:cs="Arial"/>
          <w:sz w:val="24"/>
          <w:szCs w:val="24"/>
        </w:rPr>
        <w:t xml:space="preserve">as a </w:t>
      </w:r>
      <w:r w:rsidRPr="00A41472">
        <w:rPr>
          <w:rFonts w:ascii="Arial" w:hAnsi="Arial" w:cs="Arial"/>
          <w:sz w:val="24"/>
          <w:szCs w:val="24"/>
        </w:rPr>
        <w:t>reference point.</w:t>
      </w:r>
    </w:p>
    <w:p w14:paraId="533EC4D4" w14:textId="0EC2EE8E" w:rsidR="00FA6C3C" w:rsidRPr="00301FCE" w:rsidRDefault="00FA6C3C" w:rsidP="008A72A9">
      <w:pPr>
        <w:rPr>
          <w:rFonts w:ascii="Arial" w:hAnsi="Arial" w:cs="Arial"/>
          <w:sz w:val="24"/>
          <w:szCs w:val="24"/>
        </w:rPr>
      </w:pPr>
    </w:p>
    <w:p w14:paraId="5E8CAF49" w14:textId="1D398969" w:rsidR="008D7C14" w:rsidRDefault="008D7C14" w:rsidP="008D7C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entify the center of the sides. </w:t>
      </w:r>
      <w:r w:rsidRPr="00301FCE">
        <w:rPr>
          <w:rFonts w:ascii="Arial" w:hAnsi="Arial" w:cs="Arial"/>
          <w:sz w:val="24"/>
          <w:szCs w:val="24"/>
        </w:rPr>
        <w:t xml:space="preserve">Mark the egg </w:t>
      </w:r>
      <w:r w:rsidR="00127B4E">
        <w:rPr>
          <w:rFonts w:ascii="Arial" w:hAnsi="Arial" w:cs="Arial"/>
          <w:sz w:val="24"/>
          <w:szCs w:val="24"/>
        </w:rPr>
        <w:t xml:space="preserve">with two </w:t>
      </w:r>
      <w:r w:rsidRPr="00301FCE">
        <w:rPr>
          <w:rFonts w:ascii="Arial" w:hAnsi="Arial" w:cs="Arial"/>
          <w:sz w:val="24"/>
          <w:szCs w:val="24"/>
        </w:rPr>
        <w:t xml:space="preserve">lines </w:t>
      </w:r>
      <w:r w:rsidR="00127B4E">
        <w:rPr>
          <w:rFonts w:ascii="Arial" w:hAnsi="Arial" w:cs="Arial"/>
          <w:sz w:val="24"/>
          <w:szCs w:val="24"/>
        </w:rPr>
        <w:t>running along the side and two running along the top/bottom</w:t>
      </w:r>
      <w:r>
        <w:rPr>
          <w:rFonts w:ascii="Arial" w:hAnsi="Arial" w:cs="Arial"/>
          <w:sz w:val="24"/>
          <w:szCs w:val="24"/>
        </w:rPr>
        <w:t xml:space="preserve">. </w:t>
      </w:r>
      <w:r w:rsidRPr="00301FCE">
        <w:rPr>
          <w:rFonts w:ascii="Arial" w:hAnsi="Arial" w:cs="Arial"/>
          <w:sz w:val="24"/>
          <w:szCs w:val="24"/>
        </w:rPr>
        <w:t xml:space="preserve">Mark </w:t>
      </w:r>
      <w:r w:rsidRPr="00301FCE">
        <w:rPr>
          <w:rFonts w:ascii="Arial" w:hAnsi="Arial" w:cs="Arial"/>
          <w:b/>
          <w:bCs/>
          <w:sz w:val="24"/>
          <w:szCs w:val="24"/>
        </w:rPr>
        <w:t>T</w:t>
      </w:r>
      <w:r w:rsidRPr="00301FCE">
        <w:rPr>
          <w:rFonts w:ascii="Arial" w:hAnsi="Arial" w:cs="Arial"/>
          <w:sz w:val="24"/>
          <w:szCs w:val="24"/>
        </w:rPr>
        <w:t xml:space="preserve"> on the top, </w:t>
      </w:r>
      <w:r w:rsidRPr="00301FCE">
        <w:rPr>
          <w:rFonts w:ascii="Arial" w:hAnsi="Arial" w:cs="Arial"/>
          <w:b/>
          <w:bCs/>
          <w:sz w:val="24"/>
          <w:szCs w:val="24"/>
        </w:rPr>
        <w:t>B</w:t>
      </w:r>
      <w:r w:rsidRPr="00301FCE">
        <w:rPr>
          <w:rFonts w:ascii="Arial" w:hAnsi="Arial" w:cs="Arial"/>
          <w:sz w:val="24"/>
          <w:szCs w:val="24"/>
        </w:rPr>
        <w:t xml:space="preserve"> on the bottom, </w:t>
      </w:r>
      <w:r w:rsidRPr="00301FCE">
        <w:rPr>
          <w:rFonts w:ascii="Arial" w:hAnsi="Arial" w:cs="Arial"/>
          <w:b/>
          <w:bCs/>
          <w:sz w:val="24"/>
          <w:szCs w:val="24"/>
        </w:rPr>
        <w:t>R</w:t>
      </w:r>
      <w:r w:rsidRPr="00301FCE">
        <w:rPr>
          <w:rFonts w:ascii="Arial" w:hAnsi="Arial" w:cs="Arial"/>
          <w:sz w:val="24"/>
          <w:szCs w:val="24"/>
        </w:rPr>
        <w:t xml:space="preserve"> </w:t>
      </w:r>
      <w:r w:rsidR="00127B4E">
        <w:rPr>
          <w:rFonts w:ascii="Arial" w:hAnsi="Arial" w:cs="Arial"/>
          <w:sz w:val="24"/>
          <w:szCs w:val="24"/>
        </w:rPr>
        <w:t>on t</w:t>
      </w:r>
      <w:r w:rsidRPr="00301FCE">
        <w:rPr>
          <w:rFonts w:ascii="Arial" w:hAnsi="Arial" w:cs="Arial"/>
          <w:sz w:val="24"/>
          <w:szCs w:val="24"/>
        </w:rPr>
        <w:t>he rear.</w:t>
      </w:r>
      <w:r>
        <w:rPr>
          <w:rFonts w:ascii="Arial" w:hAnsi="Arial" w:cs="Arial"/>
          <w:sz w:val="24"/>
          <w:szCs w:val="24"/>
        </w:rPr>
        <w:t xml:space="preserve">  </w:t>
      </w:r>
      <w:r w:rsidR="00127B4E">
        <w:rPr>
          <w:rFonts w:ascii="Arial" w:hAnsi="Arial" w:cs="Arial"/>
          <w:sz w:val="24"/>
          <w:szCs w:val="24"/>
        </w:rPr>
        <w:t>The t</w:t>
      </w:r>
      <w:r>
        <w:rPr>
          <w:rFonts w:ascii="Arial" w:hAnsi="Arial" w:cs="Arial"/>
          <w:sz w:val="24"/>
          <w:szCs w:val="24"/>
        </w:rPr>
        <w:t xml:space="preserve">wo </w:t>
      </w:r>
      <w:r w:rsidR="00127B4E">
        <w:rPr>
          <w:rFonts w:ascii="Arial" w:hAnsi="Arial" w:cs="Arial"/>
          <w:sz w:val="24"/>
          <w:szCs w:val="24"/>
        </w:rPr>
        <w:t>lines</w:t>
      </w:r>
      <w:r>
        <w:rPr>
          <w:rFonts w:ascii="Arial" w:hAnsi="Arial" w:cs="Arial"/>
          <w:sz w:val="24"/>
          <w:szCs w:val="24"/>
        </w:rPr>
        <w:t xml:space="preserve"> run</w:t>
      </w:r>
      <w:r w:rsidR="00127B4E">
        <w:rPr>
          <w:rFonts w:ascii="Arial" w:hAnsi="Arial" w:cs="Arial"/>
          <w:sz w:val="24"/>
          <w:szCs w:val="24"/>
        </w:rPr>
        <w:t>ning</w:t>
      </w:r>
      <w:r>
        <w:rPr>
          <w:rFonts w:ascii="Arial" w:hAnsi="Arial" w:cs="Arial"/>
          <w:sz w:val="24"/>
          <w:szCs w:val="24"/>
        </w:rPr>
        <w:t xml:space="preserve"> along the sides</w:t>
      </w:r>
      <w:r w:rsidR="00223298">
        <w:rPr>
          <w:rFonts w:ascii="Arial" w:hAnsi="Arial" w:cs="Arial"/>
          <w:sz w:val="24"/>
          <w:szCs w:val="24"/>
        </w:rPr>
        <w:t xml:space="preserve"> </w:t>
      </w:r>
      <w:r w:rsidR="00127B4E">
        <w:rPr>
          <w:rFonts w:ascii="Arial" w:hAnsi="Arial" w:cs="Arial"/>
          <w:sz w:val="24"/>
          <w:szCs w:val="24"/>
        </w:rPr>
        <w:t xml:space="preserve">are the </w:t>
      </w:r>
      <w:r w:rsidR="00223298">
        <w:rPr>
          <w:rFonts w:ascii="Arial" w:hAnsi="Arial" w:cs="Arial"/>
          <w:sz w:val="24"/>
          <w:szCs w:val="24"/>
        </w:rPr>
        <w:t>coat line</w:t>
      </w:r>
      <w:r w:rsidR="00127B4E">
        <w:rPr>
          <w:rFonts w:ascii="Arial" w:hAnsi="Arial" w:cs="Arial"/>
          <w:sz w:val="24"/>
          <w:szCs w:val="24"/>
        </w:rPr>
        <w:t>s</w:t>
      </w:r>
      <w:r w:rsidR="002232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F5CB634" w14:textId="78524002" w:rsidR="00A41472" w:rsidRDefault="00A41472" w:rsidP="008D7C14">
      <w:pPr>
        <w:rPr>
          <w:rFonts w:ascii="Arial" w:hAnsi="Arial" w:cs="Arial"/>
          <w:sz w:val="24"/>
          <w:szCs w:val="24"/>
        </w:rPr>
      </w:pPr>
    </w:p>
    <w:p w14:paraId="0C85A47E" w14:textId="629C0AF9" w:rsidR="00A41472" w:rsidRDefault="003969C6" w:rsidP="008D7C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A39015" wp14:editId="22014344">
                <wp:simplePos x="0" y="0"/>
                <wp:positionH relativeFrom="column">
                  <wp:posOffset>4454</wp:posOffset>
                </wp:positionH>
                <wp:positionV relativeFrom="paragraph">
                  <wp:posOffset>2118</wp:posOffset>
                </wp:positionV>
                <wp:extent cx="955963" cy="407323"/>
                <wp:effectExtent l="0" t="0" r="15875" b="12065"/>
                <wp:wrapNone/>
                <wp:docPr id="68342361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4073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8AE79" id="Oval 5" o:spid="_x0000_s1026" style="position:absolute;margin-left:.35pt;margin-top:.15pt;width:75.25pt;height:32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" filled="f" strokecolor="#030e13 [48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E5548C" wp14:editId="7B17F2AF">
                <wp:simplePos x="0" y="0"/>
                <wp:positionH relativeFrom="column">
                  <wp:posOffset>1729382</wp:posOffset>
                </wp:positionH>
                <wp:positionV relativeFrom="paragraph">
                  <wp:posOffset>10058</wp:posOffset>
                </wp:positionV>
                <wp:extent cx="484816" cy="460268"/>
                <wp:effectExtent l="0" t="0" r="10795" b="16510"/>
                <wp:wrapNone/>
                <wp:docPr id="213188273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6" cy="4602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C59CC" id="Oval 7" o:spid="_x0000_s1026" style="position:absolute;margin-left:136.15pt;margin-top:.8pt;width:38.15pt;height:36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" filled="f" strokecolor="#030e13 [484]" strokeweight="1pt">
                <v:stroke joinstyle="miter"/>
              </v:oval>
            </w:pict>
          </mc:Fallback>
        </mc:AlternateContent>
      </w:r>
    </w:p>
    <w:p w14:paraId="3103AC97" w14:textId="7DD5F4B9" w:rsidR="003969C6" w:rsidRDefault="00027EF1" w:rsidP="00396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C02DED" wp14:editId="257E588D">
                <wp:simplePos x="0" y="0"/>
                <wp:positionH relativeFrom="column">
                  <wp:posOffset>1447165</wp:posOffset>
                </wp:positionH>
                <wp:positionV relativeFrom="paragraph">
                  <wp:posOffset>54610</wp:posOffset>
                </wp:positionV>
                <wp:extent cx="988695" cy="0"/>
                <wp:effectExtent l="0" t="0" r="0" b="0"/>
                <wp:wrapNone/>
                <wp:docPr id="6482492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689EE" id="Straight Connector 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4.3pt" to="191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" strokecolor="#156082 [3204]" strokeweight=".5pt">
                <v:stroke dashstyle="dashDot" joinstyle="miter"/>
              </v:line>
            </w:pict>
          </mc:Fallback>
        </mc:AlternateContent>
      </w:r>
      <w:r w:rsidR="003969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9F8B6C" wp14:editId="2BA5230F">
                <wp:simplePos x="0" y="0"/>
                <wp:positionH relativeFrom="column">
                  <wp:posOffset>1684233</wp:posOffset>
                </wp:positionH>
                <wp:positionV relativeFrom="paragraph">
                  <wp:posOffset>102870</wp:posOffset>
                </wp:positionV>
                <wp:extent cx="567784" cy="2"/>
                <wp:effectExtent l="0" t="1905" r="40005" b="20955"/>
                <wp:wrapNone/>
                <wp:docPr id="17506201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67784" cy="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8BB7C" id="Straight Connector 6" o:spid="_x0000_s1026" style="position:absolute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8.1pt" to="17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" strokecolor="#156082 [3204]" strokeweight=".5pt">
                <v:stroke dashstyle="dashDot" joinstyle="miter"/>
              </v:line>
            </w:pict>
          </mc:Fallback>
        </mc:AlternateContent>
      </w:r>
      <w:r w:rsidR="003969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00F305" wp14:editId="60C61F21">
                <wp:simplePos x="0" y="0"/>
                <wp:positionH relativeFrom="column">
                  <wp:posOffset>41564</wp:posOffset>
                </wp:positionH>
                <wp:positionV relativeFrom="paragraph">
                  <wp:posOffset>33020</wp:posOffset>
                </wp:positionV>
                <wp:extent cx="989214" cy="0"/>
                <wp:effectExtent l="0" t="0" r="0" b="0"/>
                <wp:wrapNone/>
                <wp:docPr id="109234509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214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8711A" id="Straight Connector 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.6pt" to="81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" strokecolor="#156082 [3204]" strokeweight=".5pt">
                <v:stroke dashstyle="dashDot" joinstyle="miter"/>
              </v:line>
            </w:pict>
          </mc:Fallback>
        </mc:AlternateContent>
      </w:r>
    </w:p>
    <w:p w14:paraId="622D279A" w14:textId="171FE85A" w:rsidR="00A41472" w:rsidRPr="00301FCE" w:rsidRDefault="00A41472" w:rsidP="008D7C14">
      <w:pPr>
        <w:rPr>
          <w:rFonts w:ascii="Arial" w:hAnsi="Arial" w:cs="Arial"/>
          <w:sz w:val="24"/>
          <w:szCs w:val="24"/>
        </w:rPr>
      </w:pPr>
    </w:p>
    <w:p w14:paraId="07B09A4C" w14:textId="7BBC2766" w:rsidR="00FA6C3C" w:rsidRPr="00301FCE" w:rsidRDefault="00301FCE" w:rsidP="008A72A9">
      <w:pPr>
        <w:rPr>
          <w:rFonts w:ascii="Arial" w:hAnsi="Arial" w:cs="Arial"/>
          <w:sz w:val="24"/>
          <w:szCs w:val="24"/>
        </w:rPr>
      </w:pPr>
      <w:r w:rsidRPr="00301FCE">
        <w:rPr>
          <w:rFonts w:ascii="Arial" w:hAnsi="Arial" w:cs="Arial"/>
          <w:b/>
          <w:bCs/>
          <w:sz w:val="24"/>
          <w:szCs w:val="24"/>
        </w:rPr>
        <w:t>Mark the crown:</w:t>
      </w:r>
      <w:r w:rsidRPr="00301FCE">
        <w:rPr>
          <w:rFonts w:ascii="Arial" w:hAnsi="Arial" w:cs="Arial"/>
          <w:sz w:val="24"/>
          <w:szCs w:val="24"/>
        </w:rPr>
        <w:t xml:space="preserve"> Position </w:t>
      </w:r>
      <w:r w:rsidR="00FA6C3C" w:rsidRPr="00301FCE">
        <w:rPr>
          <w:rFonts w:ascii="Arial" w:hAnsi="Arial" w:cs="Arial"/>
          <w:sz w:val="24"/>
          <w:szCs w:val="24"/>
        </w:rPr>
        <w:t xml:space="preserve">the ruler so </w:t>
      </w:r>
      <w:r w:rsidR="00C01F51">
        <w:rPr>
          <w:rFonts w:ascii="Arial" w:hAnsi="Arial" w:cs="Arial"/>
          <w:sz w:val="24"/>
          <w:szCs w:val="24"/>
        </w:rPr>
        <w:t xml:space="preserve">0” </w:t>
      </w:r>
      <w:r w:rsidR="00FA6C3C" w:rsidRPr="00301FCE">
        <w:rPr>
          <w:rFonts w:ascii="Arial" w:hAnsi="Arial" w:cs="Arial"/>
          <w:sz w:val="24"/>
          <w:szCs w:val="24"/>
        </w:rPr>
        <w:t>is at the nose. Measure</w:t>
      </w:r>
      <w:r w:rsidRPr="00301FCE">
        <w:rPr>
          <w:rFonts w:ascii="Arial" w:hAnsi="Arial" w:cs="Arial"/>
          <w:sz w:val="24"/>
          <w:szCs w:val="24"/>
        </w:rPr>
        <w:t xml:space="preserve"> </w:t>
      </w:r>
      <w:r w:rsidR="00C01F51">
        <w:rPr>
          <w:rFonts w:ascii="Arial" w:hAnsi="Arial" w:cs="Arial"/>
          <w:sz w:val="24"/>
          <w:szCs w:val="24"/>
        </w:rPr>
        <w:t xml:space="preserve">and make three </w:t>
      </w:r>
      <w:r w:rsidRPr="00301FCE">
        <w:rPr>
          <w:rFonts w:ascii="Arial" w:hAnsi="Arial" w:cs="Arial"/>
          <w:sz w:val="24"/>
          <w:szCs w:val="24"/>
        </w:rPr>
        <w:t>mark</w:t>
      </w:r>
      <w:r w:rsidR="00460F93">
        <w:rPr>
          <w:rFonts w:ascii="Arial" w:hAnsi="Arial" w:cs="Arial"/>
          <w:sz w:val="24"/>
          <w:szCs w:val="24"/>
        </w:rPr>
        <w:t>s</w:t>
      </w:r>
      <w:r w:rsidRPr="00301FCE">
        <w:rPr>
          <w:rFonts w:ascii="Arial" w:hAnsi="Arial" w:cs="Arial"/>
          <w:sz w:val="24"/>
          <w:szCs w:val="24"/>
        </w:rPr>
        <w:t xml:space="preserve"> </w:t>
      </w:r>
      <w:r w:rsidRPr="0072586C">
        <w:rPr>
          <w:rFonts w:ascii="Arial" w:hAnsi="Arial" w:cs="Arial"/>
          <w:sz w:val="24"/>
          <w:szCs w:val="24"/>
          <w:u w:val="single"/>
        </w:rPr>
        <w:t>5/8”</w:t>
      </w:r>
      <w:r w:rsidR="00FA6C3C" w:rsidRPr="00301FCE">
        <w:rPr>
          <w:rFonts w:ascii="Arial" w:hAnsi="Arial" w:cs="Arial"/>
          <w:sz w:val="24"/>
          <w:szCs w:val="24"/>
        </w:rPr>
        <w:t xml:space="preserve"> </w:t>
      </w:r>
      <w:r w:rsidR="007B608B">
        <w:rPr>
          <w:rFonts w:ascii="Arial" w:hAnsi="Arial" w:cs="Arial"/>
          <w:sz w:val="24"/>
          <w:szCs w:val="24"/>
        </w:rPr>
        <w:t>from the nose</w:t>
      </w:r>
      <w:r w:rsidR="00597919">
        <w:rPr>
          <w:rFonts w:ascii="Arial" w:hAnsi="Arial" w:cs="Arial"/>
          <w:sz w:val="24"/>
          <w:szCs w:val="24"/>
        </w:rPr>
        <w:t>.  O</w:t>
      </w:r>
      <w:r w:rsidR="00C01F51">
        <w:rPr>
          <w:rFonts w:ascii="Arial" w:hAnsi="Arial" w:cs="Arial"/>
          <w:sz w:val="24"/>
          <w:szCs w:val="24"/>
        </w:rPr>
        <w:t xml:space="preserve">ne </w:t>
      </w:r>
      <w:r w:rsidR="007B608B">
        <w:rPr>
          <w:rFonts w:ascii="Arial" w:hAnsi="Arial" w:cs="Arial"/>
          <w:sz w:val="24"/>
          <w:szCs w:val="24"/>
        </w:rPr>
        <w:t xml:space="preserve">along </w:t>
      </w:r>
      <w:r w:rsidRPr="00301FCE">
        <w:rPr>
          <w:rFonts w:ascii="Arial" w:hAnsi="Arial" w:cs="Arial"/>
          <w:sz w:val="24"/>
          <w:szCs w:val="24"/>
        </w:rPr>
        <w:t xml:space="preserve">the </w:t>
      </w:r>
      <w:r w:rsidR="007B608B">
        <w:rPr>
          <w:rFonts w:ascii="Arial" w:hAnsi="Arial" w:cs="Arial"/>
          <w:sz w:val="24"/>
          <w:szCs w:val="24"/>
        </w:rPr>
        <w:t>top</w:t>
      </w:r>
      <w:r w:rsidRPr="00301FCE">
        <w:rPr>
          <w:rFonts w:ascii="Arial" w:hAnsi="Arial" w:cs="Arial"/>
          <w:sz w:val="24"/>
          <w:szCs w:val="24"/>
        </w:rPr>
        <w:t xml:space="preserve"> line</w:t>
      </w:r>
      <w:r w:rsidR="00C01F51">
        <w:rPr>
          <w:rFonts w:ascii="Arial" w:hAnsi="Arial" w:cs="Arial"/>
          <w:sz w:val="24"/>
          <w:szCs w:val="24"/>
        </w:rPr>
        <w:t xml:space="preserve"> and the </w:t>
      </w:r>
      <w:r w:rsidR="00597919">
        <w:rPr>
          <w:rFonts w:ascii="Arial" w:hAnsi="Arial" w:cs="Arial"/>
          <w:sz w:val="24"/>
          <w:szCs w:val="24"/>
        </w:rPr>
        <w:t>one</w:t>
      </w:r>
      <w:r w:rsidR="00C01F51">
        <w:rPr>
          <w:rFonts w:ascii="Arial" w:hAnsi="Arial" w:cs="Arial"/>
          <w:sz w:val="24"/>
          <w:szCs w:val="24"/>
        </w:rPr>
        <w:t xml:space="preserve"> along </w:t>
      </w:r>
      <w:r w:rsidR="00597919">
        <w:rPr>
          <w:rFonts w:ascii="Arial" w:hAnsi="Arial" w:cs="Arial"/>
          <w:sz w:val="24"/>
          <w:szCs w:val="24"/>
        </w:rPr>
        <w:t>each</w:t>
      </w:r>
      <w:r w:rsidR="00C01F51">
        <w:rPr>
          <w:rFonts w:ascii="Arial" w:hAnsi="Arial" w:cs="Arial"/>
          <w:sz w:val="24"/>
          <w:szCs w:val="24"/>
        </w:rPr>
        <w:t xml:space="preserve"> side line</w:t>
      </w:r>
      <w:r w:rsidRPr="00301FCE">
        <w:rPr>
          <w:rFonts w:ascii="Arial" w:hAnsi="Arial" w:cs="Arial"/>
          <w:sz w:val="24"/>
          <w:szCs w:val="24"/>
        </w:rPr>
        <w:t>.</w:t>
      </w:r>
      <w:r w:rsidR="00704246">
        <w:rPr>
          <w:rFonts w:ascii="Arial" w:hAnsi="Arial" w:cs="Arial"/>
          <w:sz w:val="24"/>
          <w:szCs w:val="24"/>
        </w:rPr>
        <w:t xml:space="preserve"> Draw a semi-circle </w:t>
      </w:r>
      <w:r w:rsidR="00C01F51">
        <w:rPr>
          <w:rFonts w:ascii="Arial" w:hAnsi="Arial" w:cs="Arial"/>
          <w:sz w:val="24"/>
          <w:szCs w:val="24"/>
        </w:rPr>
        <w:t>connecting these three marks</w:t>
      </w:r>
      <w:r w:rsidR="00704246">
        <w:rPr>
          <w:rFonts w:ascii="Arial" w:hAnsi="Arial" w:cs="Arial"/>
          <w:sz w:val="24"/>
          <w:szCs w:val="24"/>
        </w:rPr>
        <w:t>.</w:t>
      </w:r>
    </w:p>
    <w:p w14:paraId="50C45E45" w14:textId="0CB91A0F" w:rsidR="00A41472" w:rsidRDefault="00C01F51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BFCE0E7" wp14:editId="49A6AA6E">
                <wp:simplePos x="0" y="0"/>
                <wp:positionH relativeFrom="column">
                  <wp:posOffset>755370</wp:posOffset>
                </wp:positionH>
                <wp:positionV relativeFrom="paragraph">
                  <wp:posOffset>125549</wp:posOffset>
                </wp:positionV>
                <wp:extent cx="1517567" cy="267970"/>
                <wp:effectExtent l="38100" t="0" r="6985" b="0"/>
                <wp:wrapNone/>
                <wp:docPr id="199732977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567" cy="267970"/>
                          <a:chOff x="0" y="-338"/>
                          <a:chExt cx="1032856" cy="268605"/>
                        </a:xfrm>
                      </wpg:grpSpPr>
                      <wps:wsp>
                        <wps:cNvPr id="1407420651" name="Text Box 24"/>
                        <wps:cNvSpPr txBox="1"/>
                        <wps:spPr>
                          <a:xfrm>
                            <a:off x="373091" y="-338"/>
                            <a:ext cx="659765" cy="268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B41ABF" w14:textId="0E532E82" w:rsidR="00A8527D" w:rsidRPr="00027EF1" w:rsidRDefault="008164CD" w:rsidP="00A8527D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Crown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4417" name="Connector: Curved 50"/>
                        <wps:cNvCnPr/>
                        <wps:spPr>
                          <a:xfrm flipH="1" flipV="1">
                            <a:off x="0" y="151979"/>
                            <a:ext cx="738707" cy="45719"/>
                          </a:xfrm>
                          <a:prstGeom prst="curvedConnector3">
                            <a:avLst>
                              <a:gd name="adj1" fmla="val 441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CE0E7" id="Group 52" o:spid="_x0000_s1026" style="position:absolute;margin-left:59.5pt;margin-top:9.9pt;width:119.5pt;height:21.1pt;z-index:251742208;mso-width-relative:margin;mso-height-relative:margin" coordorigin=",-3" coordsize="10328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30;top:-3;width:6598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" fillcolor="white [3201]" stroked="f" strokeweight=".5pt">
                  <v:textbox>
                    <w:txbxContent>
                      <w:p w14:paraId="2EB41ABF" w14:textId="0E532E82" w:rsidR="00A8527D" w:rsidRPr="00027EF1" w:rsidRDefault="008164CD" w:rsidP="00A8527D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Crown Line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0" o:spid="_x0000_s1028" type="#_x0000_t38" style="position:absolute;top:1519;width:7387;height:45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" adj="9542" strokecolor="#156082 [3204]" strokeweight=".5pt">
                  <v:stroke endarrow="block" joinstyle="miter"/>
                </v:shape>
              </v:group>
            </w:pict>
          </mc:Fallback>
        </mc:AlternateContent>
      </w:r>
    </w:p>
    <w:p w14:paraId="19FD906C" w14:textId="3189C0E0" w:rsidR="00C01F51" w:rsidRDefault="00C01F51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5B95B1" wp14:editId="4D32BB5A">
                <wp:simplePos x="0" y="0"/>
                <wp:positionH relativeFrom="column">
                  <wp:posOffset>41366</wp:posOffset>
                </wp:positionH>
                <wp:positionV relativeFrom="paragraph">
                  <wp:posOffset>3084</wp:posOffset>
                </wp:positionV>
                <wp:extent cx="936171" cy="361950"/>
                <wp:effectExtent l="0" t="0" r="35560" b="19050"/>
                <wp:wrapNone/>
                <wp:docPr id="173844632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171" cy="361950"/>
                          <a:chOff x="0" y="0"/>
                          <a:chExt cx="955675" cy="407035"/>
                        </a:xfrm>
                      </wpg:grpSpPr>
                      <wps:wsp>
                        <wps:cNvPr id="1640593169" name="Oval 5"/>
                        <wps:cNvSpPr/>
                        <wps:spPr>
                          <a:xfrm>
                            <a:off x="0" y="0"/>
                            <a:ext cx="955675" cy="40703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80622" name="Text Box 8"/>
                        <wps:cNvSpPr txBox="1"/>
                        <wps:spPr>
                          <a:xfrm>
                            <a:off x="261395" y="66487"/>
                            <a:ext cx="255336" cy="322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DC232" w14:textId="1C5676F3" w:rsidR="009D11CB" w:rsidRDefault="009D11CB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6">
                        <w14:nvContentPartPr>
                          <w14:cNvPr id="1416745855" name="Ink 13"/>
                          <w14:cNvContentPartPr/>
                        </w14:nvContentPartPr>
                        <w14:xfrm>
                          <a:off x="907996" y="229072"/>
                          <a:ext cx="16560" cy="2880"/>
                        </w14:xfrm>
                      </w14:contentPart>
                      <wpg:grpSp>
                        <wpg:cNvPr id="693548487" name="Group 16"/>
                        <wpg:cNvGrpSpPr/>
                        <wpg:grpSpPr>
                          <a:xfrm>
                            <a:off x="638387" y="29314"/>
                            <a:ext cx="216496" cy="352484"/>
                            <a:chOff x="-26704" y="-21"/>
                            <a:chExt cx="217079" cy="295822"/>
                          </a:xfrm>
                        </wpg:grpSpPr>
                        <wps:wsp>
                          <wps:cNvPr id="1849339028" name="Arc 15"/>
                          <wps:cNvSpPr/>
                          <wps:spPr>
                            <a:xfrm flipH="1">
                              <a:off x="-22825" y="-21"/>
                              <a:ext cx="213200" cy="27710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847279" name="Arc 15"/>
                          <wps:cNvSpPr/>
                          <wps:spPr>
                            <a:xfrm flipH="1" flipV="1">
                              <a:off x="-26704" y="9661"/>
                              <a:ext cx="120588" cy="28614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B95B1" id="Group 28" o:spid="_x0000_s1029" style="position:absolute;margin-left:3.25pt;margin-top:.25pt;width:73.7pt;height:28.5pt;z-index:251667456;mso-width-relative:margin;mso-height-relative:margin" coordsize="9556,4070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">
                <v:oval id="Oval 5" o:spid="_x0000_s1030" style="position:absolute;width:9556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" filled="f" strokecolor="#030e13 [484]" strokeweight="1pt">
                  <v:stroke joinstyle="miter"/>
                </v:oval>
                <v:shape id="_x0000_s1031" type="#_x0000_t202" style="position:absolute;left:2613;top:664;width:255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" fillcolor="white [3201]" stroked="f" strokeweight=".5pt">
                  <v:textbox>
                    <w:txbxContent>
                      <w:p w14:paraId="767DC232" w14:textId="1C5676F3" w:rsidR="009D11CB" w:rsidRDefault="009D11CB">
                        <w:r>
                          <w:t>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3" o:spid="_x0000_s1032" type="#_x0000_t75" style="position:absolute;left:8895;top:2050;width:530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">
                  <v:imagedata r:id="rId7" o:title=""/>
                </v:shape>
                <v:group id="Group 16" o:spid="_x0000_s1033" style="position:absolute;left:6383;top:293;width:2165;height:3524" coordorigin="-26704,-21" coordsize="217079,29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">
                  <v:shape id="Arc 15" o:spid="_x0000_s1034" style="position:absolute;left:-22825;top:-21;width:213200;height:277100;flip:x;visibility:visible;mso-wrap-style:square;v-text-anchor:middle" coordsize="213200,27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" path="m106600,nsc165474,,213200,62031,213200,138550r-106600,l106600,xem106600,nfc165474,,213200,62031,213200,138550e" filled="f" strokecolor="#156082 [3204]" strokeweight=".5pt">
                    <v:stroke joinstyle="miter"/>
                    <v:path arrowok="t" o:connecttype="custom" o:connectlocs="106600,0;213200,138550" o:connectangles="0,0"/>
                  </v:shape>
                  <v:shape id="Arc 15" o:spid="_x0000_s1035" style="position:absolute;left:-26704;top:9661;width:120588;height:286140;flip:x y;visibility:visible;mso-wrap-style:square;v-text-anchor:middle" coordsize="120588,28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" path="m60294,nsc93593,,120588,64055,120588,143070r-60294,l60294,xem60294,nfc93593,,120588,64055,120588,143070e" filled="f" strokecolor="#156082 [3204]" strokeweight=".5pt">
                    <v:stroke joinstyle="miter"/>
                    <v:path arrowok="t" o:connecttype="custom" o:connectlocs="60294,0;120588,143070" o:connectangles="0,0"/>
                  </v:shape>
                </v:group>
              </v:group>
            </w:pict>
          </mc:Fallback>
        </mc:AlternateContent>
      </w:r>
    </w:p>
    <w:p w14:paraId="6C972E30" w14:textId="067A7831" w:rsidR="00A41472" w:rsidRDefault="009D11CB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31CA1C" wp14:editId="4734BC90">
                <wp:simplePos x="0" y="0"/>
                <wp:positionH relativeFrom="column">
                  <wp:posOffset>980633</wp:posOffset>
                </wp:positionH>
                <wp:positionV relativeFrom="paragraph">
                  <wp:posOffset>32118</wp:posOffset>
                </wp:positionV>
                <wp:extent cx="360" cy="360"/>
                <wp:effectExtent l="57150" t="57150" r="57150" b="57150"/>
                <wp:wrapNone/>
                <wp:docPr id="191914956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90B33" id="Ink 12" o:spid="_x0000_s1026" type="#_x0000_t75" style="position:absolute;margin-left:76.5pt;margin-top:1.8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N4HbZjGAQAAaAQAABAAAAAAAAAAAAAAAAAA0AMAAGRycy9pbmsv&#10;aW5rMS54bWxQSwECLQAUAAYACAAAACEA6xsY+twAAAAHAQAADwAAAAAAAAAAAAAAAADE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C65F71" wp14:editId="78CF63CE">
                <wp:simplePos x="0" y="0"/>
                <wp:positionH relativeFrom="column">
                  <wp:posOffset>942833</wp:posOffset>
                </wp:positionH>
                <wp:positionV relativeFrom="paragraph">
                  <wp:posOffset>8718</wp:posOffset>
                </wp:positionV>
                <wp:extent cx="32760" cy="41040"/>
                <wp:effectExtent l="38100" t="57150" r="43815" b="54610"/>
                <wp:wrapNone/>
                <wp:docPr id="128067966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7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5515" id="Ink 11" o:spid="_x0000_s1026" type="#_x0000_t75" style="position:absolute;margin-left:73.55pt;margin-top:0;width:4pt;height: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FC6DB9" wp14:editId="793EC9C4">
                <wp:simplePos x="0" y="0"/>
                <wp:positionH relativeFrom="column">
                  <wp:posOffset>0</wp:posOffset>
                </wp:positionH>
                <wp:positionV relativeFrom="paragraph">
                  <wp:posOffset>22647</wp:posOffset>
                </wp:positionV>
                <wp:extent cx="989214" cy="0"/>
                <wp:effectExtent l="0" t="0" r="0" b="0"/>
                <wp:wrapNone/>
                <wp:docPr id="205370418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214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3C43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77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" strokecolor="#156082 [3204]" strokeweight=".5pt">
                <v:stroke dashstyle="dashDot" joinstyle="miter"/>
              </v:line>
            </w:pict>
          </mc:Fallback>
        </mc:AlternateContent>
      </w:r>
    </w:p>
    <w:p w14:paraId="203CA96B" w14:textId="08C23387" w:rsidR="00A41472" w:rsidRPr="00301FCE" w:rsidRDefault="00A41472" w:rsidP="008A72A9">
      <w:pPr>
        <w:rPr>
          <w:rFonts w:ascii="Arial" w:hAnsi="Arial" w:cs="Arial"/>
          <w:sz w:val="24"/>
          <w:szCs w:val="24"/>
        </w:rPr>
      </w:pPr>
    </w:p>
    <w:p w14:paraId="461A9C04" w14:textId="4D6967A6" w:rsidR="00301FCE" w:rsidRDefault="008D7C14" w:rsidP="008A72A9">
      <w:pPr>
        <w:rPr>
          <w:rFonts w:ascii="Arial" w:hAnsi="Arial" w:cs="Arial"/>
          <w:sz w:val="24"/>
          <w:szCs w:val="24"/>
        </w:rPr>
      </w:pPr>
      <w:r w:rsidRPr="00301FCE">
        <w:rPr>
          <w:rFonts w:ascii="Arial" w:hAnsi="Arial" w:cs="Arial"/>
          <w:b/>
          <w:bCs/>
          <w:sz w:val="24"/>
          <w:szCs w:val="24"/>
        </w:rPr>
        <w:t xml:space="preserve">Mark </w:t>
      </w:r>
      <w:r w:rsidR="00C01F51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60F93">
        <w:rPr>
          <w:rFonts w:ascii="Arial" w:hAnsi="Arial" w:cs="Arial"/>
          <w:b/>
          <w:bCs/>
          <w:sz w:val="24"/>
          <w:szCs w:val="24"/>
        </w:rPr>
        <w:t>brow</w:t>
      </w:r>
      <w:r w:rsidR="0052174F">
        <w:rPr>
          <w:rFonts w:ascii="Arial" w:hAnsi="Arial" w:cs="Arial"/>
          <w:b/>
          <w:bCs/>
          <w:sz w:val="24"/>
          <w:szCs w:val="24"/>
        </w:rPr>
        <w:t xml:space="preserve"> line</w:t>
      </w:r>
      <w:r w:rsidR="0072586C">
        <w:rPr>
          <w:rFonts w:ascii="Arial" w:hAnsi="Arial" w:cs="Arial"/>
          <w:b/>
          <w:bCs/>
          <w:sz w:val="24"/>
          <w:szCs w:val="24"/>
        </w:rPr>
        <w:t xml:space="preserve">: </w:t>
      </w:r>
      <w:r w:rsidR="00301FCE" w:rsidRPr="00301FCE">
        <w:rPr>
          <w:rFonts w:ascii="Arial" w:hAnsi="Arial" w:cs="Arial"/>
          <w:sz w:val="24"/>
          <w:szCs w:val="24"/>
        </w:rPr>
        <w:t xml:space="preserve">Position the ruler </w:t>
      </w:r>
      <w:r w:rsidR="00092B39">
        <w:rPr>
          <w:rFonts w:ascii="Arial" w:hAnsi="Arial" w:cs="Arial"/>
          <w:sz w:val="24"/>
          <w:szCs w:val="24"/>
        </w:rPr>
        <w:t xml:space="preserve">on the </w:t>
      </w:r>
      <w:r w:rsidR="00460F93">
        <w:rPr>
          <w:rFonts w:ascii="Arial" w:hAnsi="Arial" w:cs="Arial"/>
          <w:sz w:val="24"/>
          <w:szCs w:val="24"/>
        </w:rPr>
        <w:t xml:space="preserve">crown </w:t>
      </w:r>
      <w:r w:rsidR="00092B39">
        <w:rPr>
          <w:rFonts w:ascii="Arial" w:hAnsi="Arial" w:cs="Arial"/>
          <w:sz w:val="24"/>
          <w:szCs w:val="24"/>
        </w:rPr>
        <w:t xml:space="preserve">semicircle you </w:t>
      </w:r>
      <w:r w:rsidR="00301FCE" w:rsidRPr="00301FCE">
        <w:rPr>
          <w:rFonts w:ascii="Arial" w:hAnsi="Arial" w:cs="Arial"/>
          <w:sz w:val="24"/>
          <w:szCs w:val="24"/>
        </w:rPr>
        <w:t>just made. Ma</w:t>
      </w:r>
      <w:r w:rsidR="00460F93">
        <w:rPr>
          <w:rFonts w:ascii="Arial" w:hAnsi="Arial" w:cs="Arial"/>
          <w:sz w:val="24"/>
          <w:szCs w:val="24"/>
        </w:rPr>
        <w:t>r</w:t>
      </w:r>
      <w:r w:rsidR="00301FCE" w:rsidRPr="00301FCE">
        <w:rPr>
          <w:rFonts w:ascii="Arial" w:hAnsi="Arial" w:cs="Arial"/>
          <w:sz w:val="24"/>
          <w:szCs w:val="24"/>
        </w:rPr>
        <w:t xml:space="preserve">k </w:t>
      </w:r>
      <w:r w:rsidR="00460F93">
        <w:rPr>
          <w:rFonts w:ascii="Arial" w:hAnsi="Arial" w:cs="Arial"/>
          <w:sz w:val="24"/>
          <w:szCs w:val="24"/>
        </w:rPr>
        <w:t xml:space="preserve">½” down from the top line along the </w:t>
      </w:r>
      <w:r w:rsidR="00301FCE" w:rsidRPr="00460F93">
        <w:rPr>
          <w:rFonts w:ascii="Arial" w:hAnsi="Arial" w:cs="Arial"/>
          <w:sz w:val="24"/>
          <w:szCs w:val="24"/>
        </w:rPr>
        <w:t>left</w:t>
      </w:r>
      <w:r w:rsidR="00460F93">
        <w:rPr>
          <w:rFonts w:ascii="Arial" w:hAnsi="Arial" w:cs="Arial"/>
          <w:sz w:val="24"/>
          <w:szCs w:val="24"/>
        </w:rPr>
        <w:t xml:space="preserve"> and right side</w:t>
      </w:r>
      <w:r w:rsidR="00301FCE" w:rsidRPr="00460F93">
        <w:rPr>
          <w:rFonts w:ascii="Arial" w:hAnsi="Arial" w:cs="Arial"/>
          <w:sz w:val="24"/>
          <w:szCs w:val="24"/>
        </w:rPr>
        <w:t>.</w:t>
      </w:r>
      <w:r w:rsidR="00460F93">
        <w:rPr>
          <w:rFonts w:ascii="Arial" w:hAnsi="Arial" w:cs="Arial"/>
          <w:sz w:val="24"/>
          <w:szCs w:val="24"/>
        </w:rPr>
        <w:t xml:space="preserve"> Draw a dark line between these two marks – this is the brow line.</w:t>
      </w:r>
    </w:p>
    <w:p w14:paraId="0E4EB710" w14:textId="07B92F9B" w:rsidR="00301FCE" w:rsidRDefault="00460F93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64049B" wp14:editId="4F940599">
                <wp:simplePos x="0" y="0"/>
                <wp:positionH relativeFrom="column">
                  <wp:posOffset>-2177</wp:posOffset>
                </wp:positionH>
                <wp:positionV relativeFrom="paragraph">
                  <wp:posOffset>142966</wp:posOffset>
                </wp:positionV>
                <wp:extent cx="1300480" cy="407323"/>
                <wp:effectExtent l="0" t="0" r="33020" b="12065"/>
                <wp:wrapNone/>
                <wp:docPr id="2175410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407323"/>
                          <a:chOff x="0" y="0"/>
                          <a:chExt cx="1300480" cy="407323"/>
                        </a:xfrm>
                      </wpg:grpSpPr>
                      <wps:wsp>
                        <wps:cNvPr id="1245814392" name="Oval 5"/>
                        <wps:cNvSpPr/>
                        <wps:spPr>
                          <a:xfrm>
                            <a:off x="44009" y="0"/>
                            <a:ext cx="955963" cy="4073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365415" name="Text Box 8"/>
                        <wps:cNvSpPr txBox="1"/>
                        <wps:spPr>
                          <a:xfrm>
                            <a:off x="205373" y="68457"/>
                            <a:ext cx="214630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98940E" w14:textId="77777777" w:rsidR="00186C8F" w:rsidRDefault="00186C8F" w:rsidP="00186C8F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2837179" name="Group 16"/>
                        <wpg:cNvGrpSpPr/>
                        <wpg:grpSpPr>
                          <a:xfrm>
                            <a:off x="753034" y="57150"/>
                            <a:ext cx="131429" cy="315686"/>
                            <a:chOff x="-1" y="15133"/>
                            <a:chExt cx="131783" cy="264939"/>
                          </a:xfrm>
                        </wpg:grpSpPr>
                        <wps:wsp>
                          <wps:cNvPr id="1112908212" name="Arc 15"/>
                          <wps:cNvSpPr/>
                          <wps:spPr>
                            <a:xfrm flipH="1">
                              <a:off x="-1" y="15133"/>
                              <a:ext cx="131783" cy="17437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407281" name="Arc 15"/>
                          <wps:cNvSpPr/>
                          <wps:spPr>
                            <a:xfrm flipH="1" flipV="1">
                              <a:off x="0" y="159315"/>
                              <a:ext cx="90852" cy="120757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12">
                        <w14:nvContentPartPr>
                          <w14:cNvPr id="934675350" name="Ink 13"/>
                          <w14:cNvContentPartPr/>
                        </w14:nvContentPartPr>
                        <w14:xfrm>
                          <a:off x="989724" y="216735"/>
                          <a:ext cx="16560" cy="2880"/>
                        </w14:xfrm>
                      </w14:contentPart>
                      <wps:wsp>
                        <wps:cNvPr id="2063845163" name="Straight Connector 6"/>
                        <wps:cNvCnPr/>
                        <wps:spPr>
                          <a:xfrm>
                            <a:off x="0" y="200483"/>
                            <a:ext cx="1300480" cy="1333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4049B" id="Group 17" o:spid="_x0000_s1036" style="position:absolute;margin-left:-.15pt;margin-top:11.25pt;width:102.4pt;height:32.05pt;z-index:251682816;mso-height-relative:margin" coordsize="13004,4073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">
                <v:oval id="Oval 5" o:spid="_x0000_s1037" style="position:absolute;left:440;width:9559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" filled="f" strokecolor="#030e13 [484]" strokeweight="1pt">
                  <v:stroke joinstyle="miter"/>
                </v:oval>
                <v:shape id="_x0000_s1038" type="#_x0000_t202" style="position:absolute;left:2053;top:684;width:2147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" fillcolor="white [3201]" stroked="f" strokeweight=".5pt">
                  <v:textbox>
                    <w:txbxContent>
                      <w:p w14:paraId="4A98940E" w14:textId="77777777" w:rsidR="00186C8F" w:rsidRDefault="00186C8F" w:rsidP="00186C8F">
                        <w:r>
                          <w:t>T</w:t>
                        </w:r>
                      </w:p>
                    </w:txbxContent>
                  </v:textbox>
                </v:shape>
                <v:group id="Group 16" o:spid="_x0000_s1039" style="position:absolute;left:7530;top:571;width:1314;height:3157" coordorigin="-1,15133" coordsize="131783,26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">
                  <v:shape id="Arc 15" o:spid="_x0000_s1040" style="position:absolute;left:-1;top:15133;width:131783;height:174378;flip:x;visibility:visible;mso-wrap-style:square;v-text-anchor:middle" coordsize="131783,17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" path="m65891,nsc102282,,131783,39036,131783,87189r-65891,c65892,58126,65891,29063,65891,xem65891,nfc102282,,131783,39036,131783,87189e" filled="f" strokecolor="#156082 [3204]" strokeweight=".5pt">
                    <v:stroke joinstyle="miter"/>
                    <v:path arrowok="t" o:connecttype="custom" o:connectlocs="65891,0;131783,87189" o:connectangles="0,0"/>
                  </v:shape>
                  <v:shape id="Arc 15" o:spid="_x0000_s1041" style="position:absolute;top:159315;width:90852;height:120757;flip:x y;visibility:visible;mso-wrap-style:square;v-text-anchor:middle" coordsize="90852,12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" path="m45426,nsc70514,,90852,27033,90852,60379r-45426,l45426,xem45426,nfc70514,,90852,27033,90852,60379e" filled="f" strokecolor="#156082 [3204]" strokeweight=".5pt">
                    <v:stroke joinstyle="miter"/>
                    <v:path arrowok="t" o:connecttype="custom" o:connectlocs="45426,0;90852,60379" o:connectangles="0,0"/>
                  </v:shape>
                </v:group>
                <v:shape id="Ink 13" o:spid="_x0000_s1042" type="#_x0000_t75" style="position:absolute;left:9717;top:2047;width:522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">
                  <v:imagedata r:id="rId13" o:title=""/>
                </v:shape>
                <v:line id="Straight Connector 6" o:spid="_x0000_s1043" style="position:absolute;visibility:visible;mso-wrap-style:square" from="0,2004" to="13004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" strokecolor="#156082 [3204]" strokeweight=".5pt">
                  <v:stroke dashstyle="dashDot" joinstyle="miter"/>
                </v:line>
              </v:group>
            </w:pict>
          </mc:Fallback>
        </mc:AlternateContent>
      </w:r>
    </w:p>
    <w:p w14:paraId="67E9643A" w14:textId="6930F91A" w:rsidR="00A41472" w:rsidRDefault="008164CD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6338C1E" wp14:editId="61608E2A">
                <wp:simplePos x="0" y="0"/>
                <wp:positionH relativeFrom="column">
                  <wp:posOffset>787483</wp:posOffset>
                </wp:positionH>
                <wp:positionV relativeFrom="paragraph">
                  <wp:posOffset>77347</wp:posOffset>
                </wp:positionV>
                <wp:extent cx="1517567" cy="267970"/>
                <wp:effectExtent l="38100" t="0" r="6985" b="0"/>
                <wp:wrapNone/>
                <wp:docPr id="145490898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567" cy="267970"/>
                          <a:chOff x="0" y="-338"/>
                          <a:chExt cx="1032856" cy="268605"/>
                        </a:xfrm>
                      </wpg:grpSpPr>
                      <wps:wsp>
                        <wps:cNvPr id="928375197" name="Text Box 24"/>
                        <wps:cNvSpPr txBox="1"/>
                        <wps:spPr>
                          <a:xfrm>
                            <a:off x="373091" y="-338"/>
                            <a:ext cx="659765" cy="268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8F95E7" w14:textId="7AF2C472" w:rsidR="008164CD" w:rsidRPr="00027EF1" w:rsidRDefault="008164CD" w:rsidP="008164CD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Brow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474328" name="Connector: Curved 50"/>
                        <wps:cNvCnPr/>
                        <wps:spPr>
                          <a:xfrm flipH="1" flipV="1">
                            <a:off x="0" y="151979"/>
                            <a:ext cx="738707" cy="45719"/>
                          </a:xfrm>
                          <a:prstGeom prst="curvedConnector3">
                            <a:avLst>
                              <a:gd name="adj1" fmla="val 441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8C1E" id="_x0000_s1044" style="position:absolute;margin-left:62pt;margin-top:6.1pt;width:119.5pt;height:21.1pt;z-index:251760640;mso-width-relative:margin;mso-height-relative:margin" coordorigin=",-3" coordsize="10328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">
                <v:shape id="_x0000_s1045" type="#_x0000_t202" style="position:absolute;left:3730;top:-3;width:6598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" fillcolor="white [3201]" stroked="f" strokeweight=".5pt">
                  <v:textbox>
                    <w:txbxContent>
                      <w:p w14:paraId="598F95E7" w14:textId="7AF2C472" w:rsidR="008164CD" w:rsidRPr="00027EF1" w:rsidRDefault="008164CD" w:rsidP="008164CD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Brow Line</w:t>
                        </w:r>
                      </w:p>
                    </w:txbxContent>
                  </v:textbox>
                </v:shape>
                <v:shape id="Connector: Curved 50" o:spid="_x0000_s1046" type="#_x0000_t38" style="position:absolute;top:1519;width:7387;height:45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" adj="9542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5217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372C55" wp14:editId="08E8520A">
                <wp:simplePos x="0" y="0"/>
                <wp:positionH relativeFrom="column">
                  <wp:posOffset>745791</wp:posOffset>
                </wp:positionH>
                <wp:positionV relativeFrom="paragraph">
                  <wp:posOffset>123975</wp:posOffset>
                </wp:positionV>
                <wp:extent cx="0" cy="147629"/>
                <wp:effectExtent l="0" t="0" r="38100" b="24130"/>
                <wp:wrapNone/>
                <wp:docPr id="1610432811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62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6CFD9" id="Straight Connector 5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9.75pt" to="58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" strokecolor="black [3213]" strokeweight="1.75pt">
                <v:stroke joinstyle="miter"/>
              </v:line>
            </w:pict>
          </mc:Fallback>
        </mc:AlternateContent>
      </w:r>
    </w:p>
    <w:p w14:paraId="5A74BF9E" w14:textId="1C28EDA1" w:rsidR="00186C8F" w:rsidRDefault="00186C8F" w:rsidP="00186C8F">
      <w:pPr>
        <w:rPr>
          <w:rFonts w:ascii="Arial" w:hAnsi="Arial" w:cs="Arial"/>
          <w:sz w:val="24"/>
          <w:szCs w:val="24"/>
        </w:rPr>
      </w:pPr>
    </w:p>
    <w:p w14:paraId="4BE7E4C4" w14:textId="18DF1783" w:rsidR="00186C8F" w:rsidRDefault="00186C8F" w:rsidP="00186C8F">
      <w:pPr>
        <w:rPr>
          <w:rFonts w:ascii="Arial" w:hAnsi="Arial" w:cs="Arial"/>
          <w:sz w:val="24"/>
          <w:szCs w:val="24"/>
        </w:rPr>
      </w:pPr>
    </w:p>
    <w:p w14:paraId="65A05C19" w14:textId="2BDAC8DC" w:rsidR="0072586C" w:rsidRDefault="008D7C14" w:rsidP="008A72A9">
      <w:pPr>
        <w:rPr>
          <w:rFonts w:ascii="Arial" w:hAnsi="Arial" w:cs="Arial"/>
          <w:sz w:val="24"/>
          <w:szCs w:val="24"/>
          <w:u w:val="single"/>
        </w:rPr>
      </w:pPr>
      <w:r w:rsidRPr="00301FCE">
        <w:rPr>
          <w:rFonts w:ascii="Arial" w:hAnsi="Arial" w:cs="Arial"/>
          <w:b/>
          <w:bCs/>
          <w:sz w:val="24"/>
          <w:szCs w:val="24"/>
        </w:rPr>
        <w:t xml:space="preserve">Mark </w:t>
      </w:r>
      <w:r w:rsidR="00205109">
        <w:rPr>
          <w:rFonts w:ascii="Arial" w:hAnsi="Arial" w:cs="Arial"/>
          <w:b/>
          <w:bCs/>
          <w:sz w:val="24"/>
          <w:szCs w:val="24"/>
        </w:rPr>
        <w:t xml:space="preserve">the </w:t>
      </w:r>
      <w:r w:rsidR="0072586C" w:rsidRPr="0072586C">
        <w:rPr>
          <w:rFonts w:ascii="Arial" w:hAnsi="Arial" w:cs="Arial"/>
          <w:b/>
          <w:bCs/>
          <w:sz w:val="24"/>
          <w:szCs w:val="24"/>
        </w:rPr>
        <w:t>ear depth:</w:t>
      </w:r>
      <w:r w:rsidR="00460F93">
        <w:rPr>
          <w:rFonts w:ascii="Arial" w:hAnsi="Arial" w:cs="Arial"/>
          <w:b/>
          <w:bCs/>
          <w:sz w:val="24"/>
          <w:szCs w:val="24"/>
        </w:rPr>
        <w:t xml:space="preserve"> </w:t>
      </w:r>
      <w:r w:rsidR="0072586C" w:rsidRPr="0072586C">
        <w:rPr>
          <w:rFonts w:ascii="Arial" w:hAnsi="Arial" w:cs="Arial"/>
          <w:sz w:val="24"/>
          <w:szCs w:val="24"/>
        </w:rPr>
        <w:t>P</w:t>
      </w:r>
      <w:r w:rsidR="00460F93">
        <w:rPr>
          <w:rFonts w:ascii="Arial" w:hAnsi="Arial" w:cs="Arial"/>
          <w:sz w:val="24"/>
          <w:szCs w:val="24"/>
        </w:rPr>
        <w:t xml:space="preserve">osition </w:t>
      </w:r>
      <w:r w:rsidR="0072586C" w:rsidRPr="0072586C">
        <w:rPr>
          <w:rFonts w:ascii="Arial" w:hAnsi="Arial" w:cs="Arial"/>
          <w:sz w:val="24"/>
          <w:szCs w:val="24"/>
        </w:rPr>
        <w:t xml:space="preserve">the ruler </w:t>
      </w:r>
      <w:r w:rsidR="00460F93">
        <w:rPr>
          <w:rFonts w:ascii="Arial" w:hAnsi="Arial" w:cs="Arial"/>
          <w:sz w:val="24"/>
          <w:szCs w:val="24"/>
        </w:rPr>
        <w:t>from the n</w:t>
      </w:r>
      <w:r w:rsidR="0072586C" w:rsidRPr="0072586C">
        <w:rPr>
          <w:rFonts w:ascii="Arial" w:hAnsi="Arial" w:cs="Arial"/>
          <w:sz w:val="24"/>
          <w:szCs w:val="24"/>
        </w:rPr>
        <w:t>os</w:t>
      </w:r>
      <w:r w:rsidR="00460F93">
        <w:rPr>
          <w:rFonts w:ascii="Arial" w:hAnsi="Arial" w:cs="Arial"/>
          <w:sz w:val="24"/>
          <w:szCs w:val="24"/>
        </w:rPr>
        <w:t xml:space="preserve">e to one </w:t>
      </w:r>
      <w:r w:rsidR="00205109">
        <w:rPr>
          <w:rFonts w:ascii="Arial" w:hAnsi="Arial" w:cs="Arial"/>
          <w:sz w:val="24"/>
          <w:szCs w:val="24"/>
        </w:rPr>
        <w:t>end of the brow line</w:t>
      </w:r>
      <w:r w:rsidR="0072586C" w:rsidRPr="0072586C">
        <w:rPr>
          <w:rFonts w:ascii="Arial" w:hAnsi="Arial" w:cs="Arial"/>
          <w:sz w:val="24"/>
          <w:szCs w:val="24"/>
        </w:rPr>
        <w:t xml:space="preserve">.  </w:t>
      </w:r>
      <w:r w:rsidR="00460F93">
        <w:rPr>
          <w:rFonts w:ascii="Arial" w:hAnsi="Arial" w:cs="Arial"/>
          <w:sz w:val="24"/>
          <w:szCs w:val="24"/>
        </w:rPr>
        <w:t xml:space="preserve">Mark 9/8” </w:t>
      </w:r>
      <w:r w:rsidR="0072586C" w:rsidRPr="00205109">
        <w:rPr>
          <w:rFonts w:ascii="Arial" w:hAnsi="Arial" w:cs="Arial"/>
          <w:sz w:val="24"/>
          <w:szCs w:val="24"/>
        </w:rPr>
        <w:t>back from the nose</w:t>
      </w:r>
      <w:r w:rsidR="00205109">
        <w:rPr>
          <w:rFonts w:ascii="Arial" w:hAnsi="Arial" w:cs="Arial"/>
          <w:sz w:val="24"/>
          <w:szCs w:val="24"/>
        </w:rPr>
        <w:t>.  Draw a dark line from the brow line back to this mark.  Repeat on the other side.</w:t>
      </w:r>
    </w:p>
    <w:p w14:paraId="55D64470" w14:textId="664121E6" w:rsidR="0052174F" w:rsidRDefault="008164CD" w:rsidP="0052174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CFE8D5" wp14:editId="43F81CBB">
                <wp:simplePos x="0" y="0"/>
                <wp:positionH relativeFrom="column">
                  <wp:posOffset>1257300</wp:posOffset>
                </wp:positionH>
                <wp:positionV relativeFrom="paragraph">
                  <wp:posOffset>94615</wp:posOffset>
                </wp:positionV>
                <wp:extent cx="969034" cy="267970"/>
                <wp:effectExtent l="0" t="0" r="0" b="0"/>
                <wp:wrapNone/>
                <wp:docPr id="57673480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34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61C0D" w14:textId="3FCDF805" w:rsidR="008164CD" w:rsidRPr="00027EF1" w:rsidRDefault="008164CD" w:rsidP="008164C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ar 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FE8D5" id="Text Box 24" o:spid="_x0000_s1047" type="#_x0000_t202" style="position:absolute;margin-left:99pt;margin-top:7.45pt;width:76.3pt;height:21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" fillcolor="white [3201]" stroked="f" strokeweight=".5pt">
                <v:textbox>
                  <w:txbxContent>
                    <w:p w14:paraId="5D761C0D" w14:textId="3FCDF805" w:rsidR="008164CD" w:rsidRPr="00027EF1" w:rsidRDefault="008164CD" w:rsidP="008164C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ar Depth</w:t>
                      </w:r>
                    </w:p>
                  </w:txbxContent>
                </v:textbox>
              </v:shape>
            </w:pict>
          </mc:Fallback>
        </mc:AlternateContent>
      </w:r>
    </w:p>
    <w:p w14:paraId="6E828595" w14:textId="1A9F2452" w:rsidR="0052174F" w:rsidRDefault="008164CD" w:rsidP="008A7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B55AB2" wp14:editId="7DF9D854">
                <wp:simplePos x="0" y="0"/>
                <wp:positionH relativeFrom="column">
                  <wp:posOffset>895350</wp:posOffset>
                </wp:positionH>
                <wp:positionV relativeFrom="paragraph">
                  <wp:posOffset>6985</wp:posOffset>
                </wp:positionV>
                <wp:extent cx="632460" cy="3810"/>
                <wp:effectExtent l="0" t="0" r="34290" b="34290"/>
                <wp:wrapNone/>
                <wp:docPr id="91748724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6D0F7" id="Straight Connector 5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55pt" to="120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4938A3" wp14:editId="0CD2F087">
                <wp:simplePos x="0" y="0"/>
                <wp:positionH relativeFrom="column">
                  <wp:posOffset>758190</wp:posOffset>
                </wp:positionH>
                <wp:positionV relativeFrom="paragraph">
                  <wp:posOffset>3175</wp:posOffset>
                </wp:positionV>
                <wp:extent cx="144145" cy="156210"/>
                <wp:effectExtent l="76200" t="0" r="27305" b="53340"/>
                <wp:wrapNone/>
                <wp:docPr id="1261058706" name="Connector: Curv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156210"/>
                        </a:xfrm>
                        <a:prstGeom prst="curvedConnector3">
                          <a:avLst>
                            <a:gd name="adj1" fmla="val 100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0D53" id="Connector: Curved 58" o:spid="_x0000_s1026" type="#_x0000_t38" style="position:absolute;margin-left:59.7pt;margin-top:.25pt;width:11.35pt;height:12.3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" adj="21648" strokecolor="#156082 [3204]" strokeweight=".5pt">
                <v:stroke endarrow="block" joinstyle="miter"/>
              </v:shape>
            </w:pict>
          </mc:Fallback>
        </mc:AlternateContent>
      </w:r>
      <w:r w:rsidR="0052174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ED5AC9D" wp14:editId="7C6F80CF">
                <wp:simplePos x="0" y="0"/>
                <wp:positionH relativeFrom="column">
                  <wp:posOffset>40944</wp:posOffset>
                </wp:positionH>
                <wp:positionV relativeFrom="paragraph">
                  <wp:posOffset>88189</wp:posOffset>
                </wp:positionV>
                <wp:extent cx="1300480" cy="406805"/>
                <wp:effectExtent l="0" t="0" r="33020" b="12700"/>
                <wp:wrapNone/>
                <wp:docPr id="112776605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406805"/>
                          <a:chOff x="0" y="0"/>
                          <a:chExt cx="1300480" cy="407323"/>
                        </a:xfrm>
                      </wpg:grpSpPr>
                      <wps:wsp>
                        <wps:cNvPr id="1745793118" name="Oval 5"/>
                        <wps:cNvSpPr/>
                        <wps:spPr>
                          <a:xfrm>
                            <a:off x="44009" y="0"/>
                            <a:ext cx="955963" cy="4073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771361" name="Text Box 8"/>
                        <wps:cNvSpPr txBox="1"/>
                        <wps:spPr>
                          <a:xfrm>
                            <a:off x="205373" y="68457"/>
                            <a:ext cx="214630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5A8519" w14:textId="77777777" w:rsidR="007D132D" w:rsidRDefault="007D132D" w:rsidP="007D132D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1146589" name="Group 16"/>
                        <wpg:cNvGrpSpPr/>
                        <wpg:grpSpPr>
                          <a:xfrm>
                            <a:off x="753034" y="39118"/>
                            <a:ext cx="189866" cy="339277"/>
                            <a:chOff x="-1" y="0"/>
                            <a:chExt cx="190377" cy="284738"/>
                          </a:xfrm>
                        </wpg:grpSpPr>
                        <wps:wsp>
                          <wps:cNvPr id="796225577" name="Arc 15"/>
                          <wps:cNvSpPr/>
                          <wps:spPr>
                            <a:xfrm flipH="1">
                              <a:off x="0" y="0"/>
                              <a:ext cx="190376" cy="18966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674453" name="Arc 15"/>
                          <wps:cNvSpPr/>
                          <wps:spPr>
                            <a:xfrm flipH="1" flipV="1">
                              <a:off x="-1" y="159559"/>
                              <a:ext cx="69052" cy="12517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14">
                        <w14:nvContentPartPr>
                          <w14:cNvPr id="332455715" name="Ink 13"/>
                          <w14:cNvContentPartPr/>
                        </w14:nvContentPartPr>
                        <w14:xfrm>
                          <a:off x="989724" y="216735"/>
                          <a:ext cx="16560" cy="2880"/>
                        </w14:xfrm>
                      </w14:contentPart>
                      <wps:wsp>
                        <wps:cNvPr id="1022225201" name="Straight Connector 6"/>
                        <wps:cNvCnPr/>
                        <wps:spPr>
                          <a:xfrm>
                            <a:off x="0" y="200483"/>
                            <a:ext cx="1300480" cy="1333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5AC9D" id="_x0000_s1048" style="position:absolute;margin-left:3.2pt;margin-top:6.95pt;width:102.4pt;height:32.05pt;z-index:251691008;mso-height-relative:margin" coordsize="13004,4073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">
                <v:oval id="Oval 5" o:spid="_x0000_s1049" style="position:absolute;left:440;width:9559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" filled="f" strokecolor="#030e13 [484]" strokeweight="1pt">
                  <v:stroke joinstyle="miter"/>
                </v:oval>
                <v:shape id="_x0000_s1050" type="#_x0000_t202" style="position:absolute;left:2053;top:684;width:2147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" fillcolor="white [3201]" stroked="f" strokeweight=".5pt">
                  <v:textbox>
                    <w:txbxContent>
                      <w:p w14:paraId="685A8519" w14:textId="77777777" w:rsidR="007D132D" w:rsidRDefault="007D132D" w:rsidP="007D132D">
                        <w:r>
                          <w:t>T</w:t>
                        </w:r>
                      </w:p>
                    </w:txbxContent>
                  </v:textbox>
                </v:shape>
                <v:group id="Group 16" o:spid="_x0000_s1051" style="position:absolute;left:7530;top:391;width:1899;height:3392" coordorigin="-1" coordsize="190377,28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">
                  <v:shape id="Arc 15" o:spid="_x0000_s1052" style="position:absolute;width:190376;height:189669;flip:x;visibility:visible;mso-wrap-style:square;v-text-anchor:middle" coordsize="190376,18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" path="m95188,nsc147759,,190376,42459,190376,94835r-95188,l95188,xem95188,nfc147759,,190376,42459,190376,94835e" filled="f" strokecolor="#156082 [3204]" strokeweight=".5pt">
                    <v:stroke joinstyle="miter"/>
                    <v:path arrowok="t" o:connecttype="custom" o:connectlocs="95188,0;190376,94835" o:connectangles="0,0"/>
                  </v:shape>
                  <v:shape id="Arc 15" o:spid="_x0000_s1053" style="position:absolute;left:-1;top:159559;width:69052;height:125179;flip:x y;visibility:visible;mso-wrap-style:square;v-text-anchor:middle" coordsize="69052,12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" path="m34526,nsc53594,,69052,28022,69052,62590r-34526,l34526,xem34526,nfc53594,,69052,28022,69052,62590e" filled="f" strokecolor="#156082 [3204]" strokeweight=".5pt">
                    <v:stroke joinstyle="miter"/>
                    <v:path arrowok="t" o:connecttype="custom" o:connectlocs="34526,0;69052,62590" o:connectangles="0,0"/>
                  </v:shape>
                </v:group>
                <v:shape id="Ink 13" o:spid="_x0000_s1054" type="#_x0000_t75" style="position:absolute;left:9717;top:2047;width:522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">
                  <v:imagedata r:id="rId13" o:title=""/>
                </v:shape>
                <v:line id="Straight Connector 6" o:spid="_x0000_s1055" style="position:absolute;visibility:visible;mso-wrap-style:square" from="0,2004" to="13004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" strokecolor="#156082 [3204]" strokeweight=".5pt">
                  <v:stroke dashstyle="dashDot" joinstyle="miter"/>
                </v:line>
              </v:group>
            </w:pict>
          </mc:Fallback>
        </mc:AlternateContent>
      </w:r>
    </w:p>
    <w:p w14:paraId="2148D7FF" w14:textId="7E5E95EA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A7D24A" wp14:editId="1647B9B0">
                <wp:simplePos x="0" y="0"/>
                <wp:positionH relativeFrom="column">
                  <wp:posOffset>792676</wp:posOffset>
                </wp:positionH>
                <wp:positionV relativeFrom="paragraph">
                  <wp:posOffset>50837</wp:posOffset>
                </wp:positionV>
                <wp:extent cx="0" cy="147629"/>
                <wp:effectExtent l="0" t="0" r="38100" b="24130"/>
                <wp:wrapNone/>
                <wp:docPr id="129453556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62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01B40" id="Straight Connector 5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4pt" to="6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" strokecolor="black [3213]" strokeweight="1.7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867656" wp14:editId="457954B7">
                <wp:simplePos x="0" y="0"/>
                <wp:positionH relativeFrom="column">
                  <wp:posOffset>694156</wp:posOffset>
                </wp:positionH>
                <wp:positionV relativeFrom="paragraph">
                  <wp:posOffset>23235</wp:posOffset>
                </wp:positionV>
                <wp:extent cx="95809" cy="26670"/>
                <wp:effectExtent l="0" t="0" r="19050" b="30480"/>
                <wp:wrapNone/>
                <wp:docPr id="372109154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09" cy="2667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DFDFF" id="Straight Connector 5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.85pt" to="62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" strokecolor="black [3200]" strokeweight="1.75pt">
                <v:stroke joinstyle="miter"/>
              </v:line>
            </w:pict>
          </mc:Fallback>
        </mc:AlternateContent>
      </w:r>
    </w:p>
    <w:p w14:paraId="5E1DF0DC" w14:textId="14E05F08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C12ABF" wp14:editId="563651D6">
                <wp:simplePos x="0" y="0"/>
                <wp:positionH relativeFrom="column">
                  <wp:posOffset>682167</wp:posOffset>
                </wp:positionH>
                <wp:positionV relativeFrom="paragraph">
                  <wp:posOffset>32761</wp:posOffset>
                </wp:positionV>
                <wp:extent cx="106680" cy="22860"/>
                <wp:effectExtent l="0" t="0" r="26670" b="34290"/>
                <wp:wrapNone/>
                <wp:docPr id="2001663986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D9AC" id="Straight Connector 5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2.6pt" to="62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59CB2464" w14:textId="77777777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</w:p>
    <w:p w14:paraId="3E9649B3" w14:textId="7C407574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 the ears:</w:t>
      </w:r>
      <w:r w:rsidRPr="0052174F">
        <w:rPr>
          <w:rFonts w:ascii="Arial" w:hAnsi="Arial" w:cs="Arial"/>
          <w:sz w:val="24"/>
          <w:szCs w:val="24"/>
        </w:rPr>
        <w:t xml:space="preserve"> </w:t>
      </w:r>
      <w:r w:rsidRPr="00301FCE">
        <w:rPr>
          <w:rFonts w:ascii="Arial" w:hAnsi="Arial" w:cs="Arial"/>
          <w:sz w:val="24"/>
          <w:szCs w:val="24"/>
        </w:rPr>
        <w:t xml:space="preserve">Position the ruler </w:t>
      </w:r>
      <w:r>
        <w:rPr>
          <w:rFonts w:ascii="Arial" w:hAnsi="Arial" w:cs="Arial"/>
          <w:sz w:val="24"/>
          <w:szCs w:val="24"/>
        </w:rPr>
        <w:t xml:space="preserve">on the crown semicircle.  Pull the ruler back along the body until it is at the end of the dark ear lines just drawn.  Draw a dark line </w:t>
      </w:r>
      <w:r w:rsidR="008164CD">
        <w:rPr>
          <w:rFonts w:ascii="Arial" w:hAnsi="Arial" w:cs="Arial"/>
          <w:sz w:val="24"/>
          <w:szCs w:val="24"/>
        </w:rPr>
        <w:t>along the ruler from the ears to the sides of the body.</w:t>
      </w:r>
    </w:p>
    <w:p w14:paraId="69FB6F37" w14:textId="10CBD723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CC737B" wp14:editId="47528534">
                <wp:simplePos x="0" y="0"/>
                <wp:positionH relativeFrom="margin">
                  <wp:posOffset>4965590</wp:posOffset>
                </wp:positionH>
                <wp:positionV relativeFrom="paragraph">
                  <wp:posOffset>127773</wp:posOffset>
                </wp:positionV>
                <wp:extent cx="976630" cy="592372"/>
                <wp:effectExtent l="0" t="0" r="33020" b="17780"/>
                <wp:wrapNone/>
                <wp:docPr id="89152784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30" cy="592372"/>
                          <a:chOff x="0" y="15903"/>
                          <a:chExt cx="976630" cy="592372"/>
                        </a:xfrm>
                      </wpg:grpSpPr>
                      <wps:wsp>
                        <wps:cNvPr id="201537466" name="Oval 5"/>
                        <wps:cNvSpPr/>
                        <wps:spPr>
                          <a:xfrm>
                            <a:off x="79860" y="59895"/>
                            <a:ext cx="666310" cy="46285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1167196" name="Group 43"/>
                        <wpg:cNvGrpSpPr/>
                        <wpg:grpSpPr>
                          <a:xfrm>
                            <a:off x="0" y="15903"/>
                            <a:ext cx="976630" cy="592372"/>
                            <a:chOff x="0" y="15916"/>
                            <a:chExt cx="976716" cy="592852"/>
                          </a:xfrm>
                        </wpg:grpSpPr>
                        <wps:wsp>
                          <wps:cNvPr id="551156962" name="Straight Connector 6"/>
                          <wps:cNvCnPr/>
                          <wps:spPr>
                            <a:xfrm>
                              <a:off x="0" y="275518"/>
                              <a:ext cx="976716" cy="23958"/>
                            </a:xfrm>
                            <a:prstGeom prst="line">
                              <a:avLst/>
                            </a:prstGeom>
                            <a:ln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4731758" name="Straight Connector 6"/>
                          <wps:cNvCnPr/>
                          <wps:spPr>
                            <a:xfrm flipV="1">
                              <a:off x="401575" y="15916"/>
                              <a:ext cx="7953" cy="592852"/>
                            </a:xfrm>
                            <a:prstGeom prst="line">
                              <a:avLst/>
                            </a:prstGeom>
                            <a:ln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15">
                          <w14:nvContentPartPr>
                            <w14:cNvPr id="1303710586" name="Ink 37"/>
                            <w14:cNvContentPartPr/>
                          </w14:nvContentPartPr>
                          <w14:xfrm>
                            <a:off x="272343" y="172354"/>
                            <a:ext cx="279720" cy="70920"/>
                          </w14:xfrm>
                        </w14:contentPart>
                        <w14:contentPart bwMode="auto" r:id="rId16">
                          <w14:nvContentPartPr>
                            <w14:cNvPr id="1129109633" name="Ink 38"/>
                            <w14:cNvContentPartPr/>
                          </w14:nvContentPartPr>
                          <w14:xfrm>
                            <a:off x="556823" y="165369"/>
                            <a:ext cx="113040" cy="132480"/>
                          </w14:xfrm>
                        </w14:contentPart>
                        <w14:contentPart bwMode="auto" r:id="rId17">
                          <w14:nvContentPartPr>
                            <w14:cNvPr id="1653733090" name="Ink 38"/>
                            <w14:cNvContentPartPr/>
                          </w14:nvContentPartPr>
                          <w14:xfrm flipH="1">
                            <a:off x="182173" y="131714"/>
                            <a:ext cx="113030" cy="132080"/>
                          </w14:xfrm>
                        </w14:contentPart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8C2FB" id="Group 51" o:spid="_x0000_s1026" style="position:absolute;margin-left:391pt;margin-top:10.05pt;width:76.9pt;height:46.65pt;z-index:251737088;mso-position-horizontal-relative:margin;mso-height-relative:margin" coordorigin=",159" coordsize="9766,5923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">
                <v:oval id="Oval 5" o:spid="_x0000_s1027" style="position:absolute;left:798;top:598;width:6663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" filled="f" strokecolor="#030e13 [484]" strokeweight="1pt">
                  <v:stroke joinstyle="miter"/>
                </v:oval>
                <v:group id="Group 43" o:spid="_x0000_s1028" style="position:absolute;top:159;width:9766;height:5923" coordorigin=",159" coordsize="9767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">
                  <v:line id="Straight Connector 6" o:spid="_x0000_s1029" style="position:absolute;visibility:visible;mso-wrap-style:square" from="0,2755" to="9767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" strokecolor="#156082 [3204]" strokeweight=".5pt">
                    <v:stroke dashstyle="dashDot" joinstyle="miter"/>
                  </v:line>
                  <v:line id="Straight Connector 6" o:spid="_x0000_s1030" style="position:absolute;flip:y;visibility:visible;mso-wrap-style:square" from="4015,159" to="4095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" strokecolor="#156082 [3204]" strokeweight=".5pt">
                    <v:stroke dashstyle="dashDot" joinstyle="miter"/>
                  </v:line>
                  <v:shape id="Ink 37" o:spid="_x0000_s1031" type="#_x0000_t75" style="position:absolute;left:2633;top:1633;width:2974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">
                    <v:imagedata r:id="rId18" o:title=""/>
                  </v:shape>
                  <v:shape id="Ink 38" o:spid="_x0000_s1032" type="#_x0000_t75" style="position:absolute;left:5478;top:1563;width:1307;height: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">
                    <v:imagedata r:id="rId19" o:title=""/>
                  </v:shape>
                  <v:shape id="Ink 38" o:spid="_x0000_s1033" type="#_x0000_t75" style="position:absolute;left:1731;top:1227;width:1307;height:14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">
                    <v:imagedata r:id="rId19" o:title=""/>
                  </v:shape>
                </v:group>
                <w10:wrap anchorx="margin"/>
              </v:group>
            </w:pict>
          </mc:Fallback>
        </mc:AlternateContent>
      </w:r>
    </w:p>
    <w:p w14:paraId="47E3E875" w14:textId="68E3CA1A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205714" wp14:editId="26B07E6C">
                <wp:simplePos x="0" y="0"/>
                <wp:positionH relativeFrom="column">
                  <wp:posOffset>668622</wp:posOffset>
                </wp:positionH>
                <wp:positionV relativeFrom="paragraph">
                  <wp:posOffset>11393</wp:posOffset>
                </wp:positionV>
                <wp:extent cx="29070" cy="100426"/>
                <wp:effectExtent l="0" t="0" r="28575" b="13970"/>
                <wp:wrapNone/>
                <wp:docPr id="10681199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" cy="10042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80F0C" id="Straight Connector 53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.9pt" to="5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" strokecolor="black [3213]" strokeweight="1.7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78C0B2" wp14:editId="0CDC69E4">
                <wp:simplePos x="0" y="0"/>
                <wp:positionH relativeFrom="column">
                  <wp:posOffset>659130</wp:posOffset>
                </wp:positionH>
                <wp:positionV relativeFrom="paragraph">
                  <wp:posOffset>120650</wp:posOffset>
                </wp:positionV>
                <wp:extent cx="95250" cy="26670"/>
                <wp:effectExtent l="0" t="0" r="19050" b="30480"/>
                <wp:wrapNone/>
                <wp:docPr id="103201932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667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CD80" id="Straight Connector 5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9.5pt" to="5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" strokecolor="black [3200]" strokeweight="1.7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A70ECA" wp14:editId="047B64F3">
                <wp:simplePos x="0" y="0"/>
                <wp:positionH relativeFrom="column">
                  <wp:posOffset>647065</wp:posOffset>
                </wp:positionH>
                <wp:positionV relativeFrom="paragraph">
                  <wp:posOffset>304800</wp:posOffset>
                </wp:positionV>
                <wp:extent cx="106680" cy="22860"/>
                <wp:effectExtent l="0" t="0" r="26670" b="34290"/>
                <wp:wrapNone/>
                <wp:docPr id="58639267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C31DE" id="Straight Connector 5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24pt" to="59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ABCAF5" wp14:editId="53AF3B1B">
                <wp:simplePos x="0" y="0"/>
                <wp:positionH relativeFrom="column">
                  <wp:posOffset>757969</wp:posOffset>
                </wp:positionH>
                <wp:positionV relativeFrom="paragraph">
                  <wp:posOffset>148470</wp:posOffset>
                </wp:positionV>
                <wp:extent cx="0" cy="147629"/>
                <wp:effectExtent l="0" t="0" r="38100" b="24130"/>
                <wp:wrapNone/>
                <wp:docPr id="1117360056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62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7A45" id="Straight Connector 5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1.7pt" to="59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" strokecolor="black [3213]" strokeweight="1.7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6752B0" wp14:editId="09DBDB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00480" cy="406805"/>
                <wp:effectExtent l="0" t="0" r="33020" b="12700"/>
                <wp:wrapNone/>
                <wp:docPr id="154170084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406805"/>
                          <a:chOff x="0" y="0"/>
                          <a:chExt cx="1300480" cy="407323"/>
                        </a:xfrm>
                      </wpg:grpSpPr>
                      <wps:wsp>
                        <wps:cNvPr id="1047464165" name="Oval 5"/>
                        <wps:cNvSpPr/>
                        <wps:spPr>
                          <a:xfrm>
                            <a:off x="44009" y="0"/>
                            <a:ext cx="955963" cy="4073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931475" name="Text Box 8"/>
                        <wps:cNvSpPr txBox="1"/>
                        <wps:spPr>
                          <a:xfrm>
                            <a:off x="205373" y="68457"/>
                            <a:ext cx="214630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3FEC30" w14:textId="77777777" w:rsidR="0052174F" w:rsidRDefault="0052174F" w:rsidP="0052174F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190401" name="Group 16"/>
                        <wpg:cNvGrpSpPr/>
                        <wpg:grpSpPr>
                          <a:xfrm>
                            <a:off x="753034" y="39118"/>
                            <a:ext cx="189866" cy="339277"/>
                            <a:chOff x="-1" y="0"/>
                            <a:chExt cx="190377" cy="284738"/>
                          </a:xfrm>
                        </wpg:grpSpPr>
                        <wps:wsp>
                          <wps:cNvPr id="1804434879" name="Arc 15"/>
                          <wps:cNvSpPr/>
                          <wps:spPr>
                            <a:xfrm flipH="1">
                              <a:off x="0" y="0"/>
                              <a:ext cx="190376" cy="18966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320304" name="Arc 15"/>
                          <wps:cNvSpPr/>
                          <wps:spPr>
                            <a:xfrm flipH="1" flipV="1">
                              <a:off x="-1" y="159559"/>
                              <a:ext cx="69052" cy="125179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20">
                        <w14:nvContentPartPr>
                          <w14:cNvPr id="2035981602" name="Ink 13"/>
                          <w14:cNvContentPartPr/>
                        </w14:nvContentPartPr>
                        <w14:xfrm>
                          <a:off x="989724" y="216735"/>
                          <a:ext cx="16560" cy="2880"/>
                        </w14:xfrm>
                      </w14:contentPart>
                      <wps:wsp>
                        <wps:cNvPr id="1127149535" name="Straight Connector 6"/>
                        <wps:cNvCnPr/>
                        <wps:spPr>
                          <a:xfrm>
                            <a:off x="0" y="200483"/>
                            <a:ext cx="1300480" cy="1333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752B0" id="_x0000_s1056" style="position:absolute;margin-left:0;margin-top:-.05pt;width:102.4pt;height:32.05pt;z-index:251749376;mso-height-relative:margin" coordsize="13004,4073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">
                <v:oval id="Oval 5" o:spid="_x0000_s1057" style="position:absolute;left:440;width:9559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" filled="f" strokecolor="#030e13 [484]" strokeweight="1pt">
                  <v:stroke joinstyle="miter"/>
                </v:oval>
                <v:shape id="_x0000_s1058" type="#_x0000_t202" style="position:absolute;left:2053;top:684;width:2147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" fillcolor="white [3201]" stroked="f" strokeweight=".5pt">
                  <v:textbox>
                    <w:txbxContent>
                      <w:p w14:paraId="613FEC30" w14:textId="77777777" w:rsidR="0052174F" w:rsidRDefault="0052174F" w:rsidP="0052174F">
                        <w:r>
                          <w:t>T</w:t>
                        </w:r>
                      </w:p>
                    </w:txbxContent>
                  </v:textbox>
                </v:shape>
                <v:group id="Group 16" o:spid="_x0000_s1059" style="position:absolute;left:7530;top:391;width:1899;height:3392" coordorigin="-1" coordsize="190377,28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">
                  <v:shape id="Arc 15" o:spid="_x0000_s1060" style="position:absolute;width:190376;height:189669;flip:x;visibility:visible;mso-wrap-style:square;v-text-anchor:middle" coordsize="190376,18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" path="m95188,nsc147759,,190376,42459,190376,94835r-95188,l95188,xem95188,nfc147759,,190376,42459,190376,94835e" filled="f" strokecolor="#156082 [3204]" strokeweight=".5pt">
                    <v:stroke joinstyle="miter"/>
                    <v:path arrowok="t" o:connecttype="custom" o:connectlocs="95188,0;190376,94835" o:connectangles="0,0"/>
                  </v:shape>
                  <v:shape id="Arc 15" o:spid="_x0000_s1061" style="position:absolute;left:-1;top:159559;width:69052;height:125179;flip:x y;visibility:visible;mso-wrap-style:square;v-text-anchor:middle" coordsize="69052,12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" path="m34526,nsc53594,,69052,28022,69052,62590r-34526,l34526,xem34526,nfc53594,,69052,28022,69052,62590e" filled="f" strokecolor="#156082 [3204]" strokeweight=".5pt">
                    <v:stroke joinstyle="miter"/>
                    <v:path arrowok="t" o:connecttype="custom" o:connectlocs="34526,0;69052,62590" o:connectangles="0,0"/>
                  </v:shape>
                </v:group>
                <v:shape id="Ink 13" o:spid="_x0000_s1062" type="#_x0000_t75" style="position:absolute;left:9717;top:2047;width:522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">
                  <v:imagedata r:id="rId13" o:title=""/>
                </v:shape>
                <v:line id="Straight Connector 6" o:spid="_x0000_s1063" style="position:absolute;visibility:visible;mso-wrap-style:square" from="0,2004" to="13004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" strokecolor="#156082 [3204]" strokeweight=".5pt">
                  <v:stroke dashstyle="dashDot" joinstyle="miter"/>
                </v:line>
              </v:group>
            </w:pict>
          </mc:Fallback>
        </mc:AlternateContent>
      </w:r>
    </w:p>
    <w:p w14:paraId="462639E1" w14:textId="70438356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1261B7" wp14:editId="5C33A1AC">
                <wp:simplePos x="0" y="0"/>
                <wp:positionH relativeFrom="column">
                  <wp:posOffset>650123</wp:posOffset>
                </wp:positionH>
                <wp:positionV relativeFrom="paragraph">
                  <wp:posOffset>161195</wp:posOffset>
                </wp:positionV>
                <wp:extent cx="21142" cy="52855"/>
                <wp:effectExtent l="0" t="0" r="36195" b="23495"/>
                <wp:wrapNone/>
                <wp:docPr id="129245493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528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BDE91" id="Straight Connector 5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12.7pt" to="52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" strokecolor="black [3213]" strokeweight="1.75pt">
                <v:stroke joinstyle="miter"/>
              </v:line>
            </w:pict>
          </mc:Fallback>
        </mc:AlternateContent>
      </w:r>
    </w:p>
    <w:p w14:paraId="35A604B8" w14:textId="77777777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</w:p>
    <w:p w14:paraId="53F8FFC0" w14:textId="79F0741A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p View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Front View</w:t>
      </w:r>
    </w:p>
    <w:p w14:paraId="3279B4E5" w14:textId="77777777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</w:p>
    <w:p w14:paraId="415B8AB8" w14:textId="77777777" w:rsidR="0052174F" w:rsidRDefault="0052174F" w:rsidP="008A72A9">
      <w:pPr>
        <w:rPr>
          <w:rFonts w:ascii="Arial" w:hAnsi="Arial" w:cs="Arial"/>
          <w:b/>
          <w:bCs/>
          <w:sz w:val="24"/>
          <w:szCs w:val="24"/>
        </w:rPr>
      </w:pPr>
    </w:p>
    <w:p w14:paraId="142C37C6" w14:textId="021D83F2" w:rsidR="0072586C" w:rsidRDefault="009836B5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ve the brow:</w:t>
      </w:r>
      <w:r w:rsidR="0070424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coop out the section from the brow to the nose.</w:t>
      </w:r>
    </w:p>
    <w:p w14:paraId="4FA5516A" w14:textId="2A3C04BF" w:rsidR="009836B5" w:rsidRDefault="009836B5" w:rsidP="008A72A9">
      <w:pPr>
        <w:rPr>
          <w:rFonts w:ascii="Arial" w:hAnsi="Arial" w:cs="Arial"/>
          <w:sz w:val="24"/>
          <w:szCs w:val="24"/>
        </w:rPr>
      </w:pPr>
    </w:p>
    <w:p w14:paraId="299C58AD" w14:textId="669B7931" w:rsidR="00C86268" w:rsidRDefault="00C86268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hape the head:  </w:t>
      </w:r>
      <w:r>
        <w:rPr>
          <w:rFonts w:ascii="Arial" w:hAnsi="Arial" w:cs="Arial"/>
          <w:sz w:val="24"/>
          <w:szCs w:val="24"/>
        </w:rPr>
        <w:t>Taper carve from Point 2 to the nose, narrowing the head.</w:t>
      </w:r>
    </w:p>
    <w:p w14:paraId="3EFC8029" w14:textId="324089D0" w:rsidR="00F27F3E" w:rsidRDefault="00F27F3E" w:rsidP="008A72A9">
      <w:pPr>
        <w:rPr>
          <w:rFonts w:ascii="Arial" w:hAnsi="Arial" w:cs="Arial"/>
          <w:sz w:val="24"/>
          <w:szCs w:val="24"/>
        </w:rPr>
      </w:pPr>
    </w:p>
    <w:p w14:paraId="1F927A58" w14:textId="65E2D2CB" w:rsidR="00F27F3E" w:rsidRDefault="00F27F3E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ape the body:</w:t>
      </w:r>
      <w:r>
        <w:rPr>
          <w:rFonts w:ascii="Arial" w:hAnsi="Arial" w:cs="Arial"/>
          <w:sz w:val="24"/>
          <w:szCs w:val="24"/>
        </w:rPr>
        <w:t xml:space="preserve"> Subdivide each quadrant of the bottom in half by drawing a division line from nose to rear.  Repeat with another division line on the other quadrant of the bottom. </w:t>
      </w:r>
      <w:r w:rsidR="008D7C14">
        <w:rPr>
          <w:rFonts w:ascii="Arial" w:hAnsi="Arial" w:cs="Arial"/>
          <w:sz w:val="24"/>
          <w:szCs w:val="24"/>
        </w:rPr>
        <w:t xml:space="preserve">Staying below </w:t>
      </w:r>
      <w:r w:rsidR="001D30E3">
        <w:rPr>
          <w:rFonts w:ascii="Arial" w:hAnsi="Arial" w:cs="Arial"/>
          <w:sz w:val="24"/>
          <w:szCs w:val="24"/>
        </w:rPr>
        <w:t xml:space="preserve">the </w:t>
      </w:r>
      <w:r w:rsidR="00223298">
        <w:rPr>
          <w:rFonts w:ascii="Arial" w:hAnsi="Arial" w:cs="Arial"/>
          <w:sz w:val="24"/>
          <w:szCs w:val="24"/>
        </w:rPr>
        <w:t>coat line on</w:t>
      </w:r>
      <w:r w:rsidR="001D30E3">
        <w:rPr>
          <w:rFonts w:ascii="Arial" w:hAnsi="Arial" w:cs="Arial"/>
          <w:sz w:val="24"/>
          <w:szCs w:val="24"/>
        </w:rPr>
        <w:t xml:space="preserve"> </w:t>
      </w:r>
      <w:r w:rsidR="00223298">
        <w:rPr>
          <w:rFonts w:ascii="Arial" w:hAnsi="Arial" w:cs="Arial"/>
          <w:sz w:val="24"/>
          <w:szCs w:val="24"/>
        </w:rPr>
        <w:t>each</w:t>
      </w:r>
      <w:r w:rsidR="001D30E3">
        <w:rPr>
          <w:rFonts w:ascii="Arial" w:hAnsi="Arial" w:cs="Arial"/>
          <w:sz w:val="24"/>
          <w:szCs w:val="24"/>
        </w:rPr>
        <w:t xml:space="preserve"> side, s</w:t>
      </w:r>
      <w:r>
        <w:rPr>
          <w:rFonts w:ascii="Arial" w:hAnsi="Arial" w:cs="Arial"/>
          <w:sz w:val="24"/>
          <w:szCs w:val="24"/>
        </w:rPr>
        <w:t>coop this “lower body” section from the nose to “near” the rear on each side.</w:t>
      </w:r>
    </w:p>
    <w:p w14:paraId="4810885F" w14:textId="79BAF82C" w:rsidR="00223298" w:rsidRDefault="00223298" w:rsidP="008A72A9">
      <w:pPr>
        <w:rPr>
          <w:rFonts w:ascii="Arial" w:hAnsi="Arial" w:cs="Arial"/>
          <w:sz w:val="24"/>
          <w:szCs w:val="24"/>
        </w:rPr>
      </w:pPr>
    </w:p>
    <w:p w14:paraId="38C0A994" w14:textId="572BFD5B" w:rsidR="00223298" w:rsidRDefault="00223298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ke the feet:</w:t>
      </w:r>
      <w:r w:rsidR="00CF6146">
        <w:rPr>
          <w:rFonts w:ascii="Arial" w:hAnsi="Arial" w:cs="Arial"/>
          <w:b/>
          <w:bCs/>
          <w:sz w:val="24"/>
          <w:szCs w:val="24"/>
        </w:rPr>
        <w:t xml:space="preserve"> </w:t>
      </w:r>
      <w:r w:rsidR="00CF6146">
        <w:rPr>
          <w:rFonts w:ascii="Arial" w:hAnsi="Arial" w:cs="Arial"/>
          <w:sz w:val="24"/>
          <w:szCs w:val="24"/>
        </w:rPr>
        <w:t xml:space="preserve">The bottom centerline divides the right from the left feet.  Draw a line perpendicular to the centerline a small bit behind the back of the ears </w:t>
      </w:r>
      <w:r w:rsidR="00CF6146" w:rsidRPr="00CF6146">
        <w:rPr>
          <w:rFonts w:ascii="Arial" w:hAnsi="Arial" w:cs="Arial"/>
          <w:sz w:val="24"/>
          <w:szCs w:val="24"/>
          <w:u w:val="single"/>
        </w:rPr>
        <w:t xml:space="preserve">= front of front </w:t>
      </w:r>
      <w:r w:rsidR="00CF6146">
        <w:rPr>
          <w:rFonts w:ascii="Arial" w:hAnsi="Arial" w:cs="Arial"/>
          <w:sz w:val="24"/>
          <w:szCs w:val="24"/>
          <w:u w:val="single"/>
        </w:rPr>
        <w:t>legs</w:t>
      </w:r>
      <w:r w:rsidR="00CF6146">
        <w:rPr>
          <w:rFonts w:ascii="Arial" w:hAnsi="Arial" w:cs="Arial"/>
          <w:sz w:val="24"/>
          <w:szCs w:val="24"/>
        </w:rPr>
        <w:t xml:space="preserve">.  Draw another perpendicular line, halving the distance from the line just drawn to the rear </w:t>
      </w:r>
      <w:r w:rsidR="00CF6146">
        <w:rPr>
          <w:rFonts w:ascii="Arial" w:hAnsi="Arial" w:cs="Arial"/>
          <w:sz w:val="24"/>
          <w:szCs w:val="24"/>
          <w:u w:val="single"/>
        </w:rPr>
        <w:t>= the front of the back legs</w:t>
      </w:r>
      <w:r w:rsidR="00CF6146">
        <w:rPr>
          <w:rFonts w:ascii="Arial" w:hAnsi="Arial" w:cs="Arial"/>
          <w:sz w:val="24"/>
          <w:szCs w:val="24"/>
        </w:rPr>
        <w:t xml:space="preserve">. Separate the four sections into legs with grooves between them. </w:t>
      </w:r>
    </w:p>
    <w:p w14:paraId="5470A655" w14:textId="482AD539" w:rsidR="00DE6869" w:rsidRDefault="00A55E27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E42C3D3" wp14:editId="5C694BF9">
                <wp:simplePos x="0" y="0"/>
                <wp:positionH relativeFrom="column">
                  <wp:posOffset>51494</wp:posOffset>
                </wp:positionH>
                <wp:positionV relativeFrom="paragraph">
                  <wp:posOffset>95005</wp:posOffset>
                </wp:positionV>
                <wp:extent cx="1633282" cy="577352"/>
                <wp:effectExtent l="0" t="0" r="24130" b="32385"/>
                <wp:wrapNone/>
                <wp:docPr id="210039200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282" cy="577352"/>
                          <a:chOff x="0" y="0"/>
                          <a:chExt cx="1633282" cy="577352"/>
                        </a:xfrm>
                      </wpg:grpSpPr>
                      <wps:wsp>
                        <wps:cNvPr id="1586426761" name="Oval 5"/>
                        <wps:cNvSpPr/>
                        <wps:spPr>
                          <a:xfrm>
                            <a:off x="156040" y="84262"/>
                            <a:ext cx="955675" cy="40703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764253" name="Straight Connector 6"/>
                        <wps:cNvCnPr/>
                        <wps:spPr>
                          <a:xfrm flipV="1">
                            <a:off x="0" y="259028"/>
                            <a:ext cx="1633282" cy="2497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7582508" name="Straight Connector 34"/>
                        <wps:cNvCnPr/>
                        <wps:spPr>
                          <a:xfrm>
                            <a:off x="680338" y="9363"/>
                            <a:ext cx="21846" cy="536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34461" name="Straight Connector 34"/>
                        <wps:cNvCnPr/>
                        <wps:spPr>
                          <a:xfrm>
                            <a:off x="499331" y="0"/>
                            <a:ext cx="0" cy="5773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43931" name="Straight Connector 34"/>
                        <wps:cNvCnPr/>
                        <wps:spPr>
                          <a:xfrm rot="16200000" flipH="1">
                            <a:off x="458760" y="-134195"/>
                            <a:ext cx="1" cy="8215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AF090" id="Group 36" o:spid="_x0000_s1026" style="position:absolute;margin-left:4.05pt;margin-top:7.5pt;width:128.6pt;height:45.45pt;z-index:251722752" coordsize="16332,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">
                <v:oval id="Oval 5" o:spid="_x0000_s1027" style="position:absolute;left:1560;top:842;width:9557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" filled="f" strokecolor="#030e13 [484]" strokeweight="1pt">
                  <v:stroke joinstyle="miter"/>
                </v:oval>
                <v:line id="Straight Connector 6" o:spid="_x0000_s1028" style="position:absolute;flip:y;visibility:visible;mso-wrap-style:square" from="0,2590" to="16332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" strokecolor="#156082 [3204]" strokeweight=".5pt">
                  <v:stroke dashstyle="dashDot" joinstyle="miter"/>
                </v:line>
                <v:line id="Straight Connector 34" o:spid="_x0000_s1029" style="position:absolute;visibility:visible;mso-wrap-style:square" from="6803,93" to="7021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" strokecolor="#a02b93 [3208]" strokeweight="1.5pt">
                  <v:stroke joinstyle="miter"/>
                </v:line>
                <v:line id="Straight Connector 34" o:spid="_x0000_s1030" style="position:absolute;visibility:visible;mso-wrap-style:square" from="4993,0" to="4993,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" strokecolor="#a02b93 [3208]" strokeweight="1.5pt">
                  <v:stroke joinstyle="miter"/>
                </v:line>
                <v:line id="Straight Connector 34" o:spid="_x0000_s1031" style="position:absolute;rotation:90;flip:x;visibility:visible;mso-wrap-style:square" from="4587,-1343" to="4587,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" strokecolor="#a02b93 [3208]" strokeweight="1.5pt">
                  <v:stroke joinstyle="miter"/>
                </v:line>
              </v:group>
            </w:pict>
          </mc:Fallback>
        </mc:AlternateContent>
      </w:r>
    </w:p>
    <w:p w14:paraId="68F439E1" w14:textId="299EC06F" w:rsidR="00CF6146" w:rsidRDefault="00DE6869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72E49A" wp14:editId="1DBAE6E3">
                <wp:simplePos x="0" y="0"/>
                <wp:positionH relativeFrom="column">
                  <wp:posOffset>856350</wp:posOffset>
                </wp:positionH>
                <wp:positionV relativeFrom="paragraph">
                  <wp:posOffset>2540</wp:posOffset>
                </wp:positionV>
                <wp:extent cx="68359" cy="45719"/>
                <wp:effectExtent l="0" t="0" r="27305" b="12065"/>
                <wp:wrapNone/>
                <wp:docPr id="1602806394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B8C06" id="Oval 27" o:spid="_x0000_s1026" style="position:absolute;margin-left:67.45pt;margin-top:.2pt;width:5.4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" fillcolor="#156082 [3204]" strokecolor="#030e13 [484]" strokeweight="1pt">
                <v:stroke joinstyle="miter"/>
              </v:oval>
            </w:pict>
          </mc:Fallback>
        </mc:AlternateContent>
      </w:r>
    </w:p>
    <w:p w14:paraId="1CC5C42A" w14:textId="212F8483" w:rsidR="007D132D" w:rsidRDefault="00DE6869" w:rsidP="008A72A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A10B92" wp14:editId="508BC96B">
                <wp:simplePos x="0" y="0"/>
                <wp:positionH relativeFrom="column">
                  <wp:posOffset>1147445</wp:posOffset>
                </wp:positionH>
                <wp:positionV relativeFrom="paragraph">
                  <wp:posOffset>20320</wp:posOffset>
                </wp:positionV>
                <wp:extent cx="16560" cy="2878"/>
                <wp:effectExtent l="0" t="0" r="0" b="0"/>
                <wp:wrapNone/>
                <wp:docPr id="9352292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560" cy="28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2B030" id="Ink 13" o:spid="_x0000_s1026" type="#_x0000_t75" style="position:absolute;margin-left:88.95pt;margin-top:.45pt;width:4.1pt;height: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E887F" wp14:editId="26386437">
                <wp:simplePos x="0" y="0"/>
                <wp:positionH relativeFrom="column">
                  <wp:posOffset>857885</wp:posOffset>
                </wp:positionH>
                <wp:positionV relativeFrom="paragraph">
                  <wp:posOffset>175889</wp:posOffset>
                </wp:positionV>
                <wp:extent cx="67945" cy="45085"/>
                <wp:effectExtent l="0" t="0" r="27305" b="12065"/>
                <wp:wrapNone/>
                <wp:docPr id="236917564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F60B8" id="Oval 27" o:spid="_x0000_s1026" style="position:absolute;margin-left:67.55pt;margin-top:13.85pt;width:5.3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 w:rsidR="00027EF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19D54AAB" wp14:editId="4A704820">
                <wp:simplePos x="0" y="0"/>
                <wp:positionH relativeFrom="column">
                  <wp:posOffset>346229</wp:posOffset>
                </wp:positionH>
                <wp:positionV relativeFrom="paragraph">
                  <wp:posOffset>2583</wp:posOffset>
                </wp:positionV>
                <wp:extent cx="292963" cy="239697"/>
                <wp:effectExtent l="0" t="0" r="0" b="8255"/>
                <wp:wrapNone/>
                <wp:docPr id="15818843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63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8A64D" w14:textId="08378C34" w:rsidR="007D132D" w:rsidRDefault="007D132D" w:rsidP="007D132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4AAB" id="Text Box 8" o:spid="_x0000_s1064" type="#_x0000_t202" style="position:absolute;margin-left:27.25pt;margin-top:.2pt;width:23.05pt;height:18.85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6ILwIAAFoEAAAOAAAAZHJzL2Uyb0RvYy54bWysVE2P2jAQvVfqf7B8L4HAsiUirCgrqkpo&#10;dyW22rNxbLDkeFzbkNBf37HDV7c9Vb04M57x88yb50w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" fillcolor="white [3201]" stroked="f" strokeweight=".5pt">
                <v:textbox>
                  <w:txbxContent>
                    <w:p w14:paraId="1F08A64D" w14:textId="08378C34" w:rsidR="007D132D" w:rsidRDefault="007D132D" w:rsidP="007D132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9B53157" w14:textId="0838936A" w:rsidR="007D132D" w:rsidRDefault="007D132D" w:rsidP="008A72A9">
      <w:pPr>
        <w:rPr>
          <w:rFonts w:ascii="Arial" w:hAnsi="Arial" w:cs="Arial"/>
          <w:sz w:val="24"/>
          <w:szCs w:val="24"/>
        </w:rPr>
      </w:pPr>
    </w:p>
    <w:p w14:paraId="27658882" w14:textId="3BD7C4E8" w:rsidR="00CF6146" w:rsidRDefault="00CF6146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ape the snout:</w:t>
      </w:r>
      <w:r>
        <w:rPr>
          <w:rFonts w:ascii="Arial" w:hAnsi="Arial" w:cs="Arial"/>
          <w:sz w:val="24"/>
          <w:szCs w:val="24"/>
        </w:rPr>
        <w:t xml:space="preserve"> Taper carve from the front of the legs to the nose, following the oval shape of the egg.  Keep the nose pointing up to given the creature a sniffing posture.</w:t>
      </w:r>
    </w:p>
    <w:p w14:paraId="6B9489C3" w14:textId="460FB0F0" w:rsidR="00A41472" w:rsidRDefault="00A41472" w:rsidP="008A72A9">
      <w:pPr>
        <w:rPr>
          <w:rFonts w:ascii="Arial" w:hAnsi="Arial" w:cs="Arial"/>
          <w:sz w:val="24"/>
          <w:szCs w:val="24"/>
        </w:rPr>
      </w:pPr>
    </w:p>
    <w:p w14:paraId="12339253" w14:textId="4860CE5F" w:rsidR="00CF6146" w:rsidRPr="00CF6146" w:rsidRDefault="00CF6146" w:rsidP="008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ew</w:t>
      </w:r>
      <w:r w:rsidR="004D74F9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refine</w:t>
      </w:r>
      <w:r w:rsidR="004D74F9">
        <w:rPr>
          <w:rFonts w:ascii="Arial" w:hAnsi="Arial" w:cs="Arial"/>
          <w:b/>
          <w:bCs/>
          <w:sz w:val="24"/>
          <w:szCs w:val="24"/>
        </w:rPr>
        <w:t>, finish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D74F9">
        <w:rPr>
          <w:rFonts w:ascii="Arial" w:hAnsi="Arial" w:cs="Arial"/>
          <w:sz w:val="24"/>
          <w:szCs w:val="24"/>
        </w:rPr>
        <w:t xml:space="preserve">For the hair, nick the body randomly, but in a flow snout to back. </w:t>
      </w:r>
      <w:r>
        <w:rPr>
          <w:rFonts w:ascii="Arial" w:hAnsi="Arial" w:cs="Arial"/>
          <w:sz w:val="24"/>
          <w:szCs w:val="24"/>
        </w:rPr>
        <w:t xml:space="preserve">Examine the shape </w:t>
      </w:r>
      <w:r w:rsidR="00A41472">
        <w:rPr>
          <w:rFonts w:ascii="Arial" w:hAnsi="Arial" w:cs="Arial"/>
          <w:sz w:val="24"/>
          <w:szCs w:val="24"/>
        </w:rPr>
        <w:t>and adjust where needed.</w:t>
      </w:r>
      <w:r w:rsidR="004D74F9">
        <w:rPr>
          <w:rFonts w:ascii="Arial" w:hAnsi="Arial" w:cs="Arial"/>
          <w:sz w:val="24"/>
          <w:szCs w:val="24"/>
        </w:rPr>
        <w:t xml:space="preserve">  Sand. Option: Put cinnamon on a wet cloth and smooth over body to color the nicks and the body. Polyurethane for final coat.</w:t>
      </w:r>
    </w:p>
    <w:p w14:paraId="0141CC9D" w14:textId="77777777" w:rsidR="00A41472" w:rsidRDefault="00A41472" w:rsidP="008A72A9">
      <w:pPr>
        <w:rPr>
          <w:rFonts w:ascii="Arial" w:hAnsi="Arial" w:cs="Arial"/>
          <w:sz w:val="24"/>
          <w:szCs w:val="24"/>
        </w:rPr>
      </w:pPr>
    </w:p>
    <w:p w14:paraId="13EDB133" w14:textId="150930AE" w:rsidR="00A8527D" w:rsidRPr="00A8527D" w:rsidRDefault="00A8527D" w:rsidP="008A72A9">
      <w:pPr>
        <w:rPr>
          <w:rFonts w:ascii="Arial" w:hAnsi="Arial" w:cs="Arial"/>
          <w:i/>
          <w:iCs/>
          <w:sz w:val="14"/>
          <w:szCs w:val="14"/>
        </w:rPr>
        <w:sectPr w:rsidR="00A8527D" w:rsidRPr="00A8527D" w:rsidSect="004D74F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8527D">
        <w:rPr>
          <w:rFonts w:ascii="Arial" w:hAnsi="Arial" w:cs="Arial"/>
          <w:sz w:val="14"/>
          <w:szCs w:val="14"/>
        </w:rPr>
        <w:t xml:space="preserve">Adapted from </w:t>
      </w:r>
      <w:r w:rsidRPr="00A8527D">
        <w:rPr>
          <w:rFonts w:ascii="Arial" w:hAnsi="Arial" w:cs="Arial"/>
          <w:i/>
          <w:iCs/>
          <w:sz w:val="14"/>
          <w:szCs w:val="14"/>
        </w:rPr>
        <w:t xml:space="preserve">Carving Comfort Animals, </w:t>
      </w:r>
      <w:r w:rsidRPr="00A8527D">
        <w:rPr>
          <w:rFonts w:ascii="Arial" w:hAnsi="Arial" w:cs="Arial"/>
          <w:sz w:val="14"/>
          <w:szCs w:val="14"/>
        </w:rPr>
        <w:t>Editors of Woodcarving Illustrated compil., Fox Chapel Publishing, 2020</w:t>
      </w:r>
    </w:p>
    <w:p w14:paraId="560010AD" w14:textId="5FCC2FF5" w:rsidR="00704246" w:rsidRDefault="00704246" w:rsidP="008A72A9">
      <w:pPr>
        <w:rPr>
          <w:rFonts w:ascii="Arial" w:hAnsi="Arial" w:cs="Arial"/>
          <w:sz w:val="24"/>
          <w:szCs w:val="24"/>
        </w:rPr>
      </w:pPr>
    </w:p>
    <w:p w14:paraId="603CFFC9" w14:textId="43F055B0" w:rsidR="00BC4BCC" w:rsidRDefault="00BC4BCC" w:rsidP="008A72A9">
      <w:pPr>
        <w:rPr>
          <w:noProof/>
        </w:rPr>
      </w:pPr>
      <w:r w:rsidRPr="00BC4BCC">
        <w:rPr>
          <w:noProof/>
          <w:sz w:val="24"/>
          <w:szCs w:val="24"/>
        </w:rPr>
        <w:lastRenderedPageBreak/>
        <w:drawing>
          <wp:inline distT="0" distB="0" distL="0" distR="0" wp14:anchorId="1B61C87D" wp14:editId="01105E37">
            <wp:extent cx="2183555" cy="1130242"/>
            <wp:effectExtent l="0" t="0" r="7620" b="0"/>
            <wp:docPr id="173191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15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1189" cy="11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BCC">
        <w:rPr>
          <w:noProof/>
        </w:rPr>
        <w:t xml:space="preserve"> </w:t>
      </w:r>
      <w:r w:rsidRPr="00BC4BCC">
        <w:rPr>
          <w:noProof/>
          <w:sz w:val="24"/>
          <w:szCs w:val="24"/>
        </w:rPr>
        <w:drawing>
          <wp:inline distT="0" distB="0" distL="0" distR="0" wp14:anchorId="47DC80DB" wp14:editId="386F329E">
            <wp:extent cx="1508211" cy="1280679"/>
            <wp:effectExtent l="0" t="0" r="0" b="0"/>
            <wp:docPr id="23696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609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7950" cy="12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BE0D6" wp14:editId="7147D6FF">
            <wp:extent cx="1263534" cy="1361231"/>
            <wp:effectExtent l="0" t="0" r="0" b="0"/>
            <wp:docPr id="97651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58" cy="137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CFD" w:rsidRPr="00F94CFD">
        <w:rPr>
          <w:noProof/>
        </w:rPr>
        <w:t xml:space="preserve"> </w:t>
      </w:r>
      <w:r w:rsidR="00F94CFD" w:rsidRPr="00F94CFD">
        <w:rPr>
          <w:noProof/>
        </w:rPr>
        <w:drawing>
          <wp:inline distT="0" distB="0" distL="0" distR="0" wp14:anchorId="6606381B" wp14:editId="17A349CA">
            <wp:extent cx="1505160" cy="1305107"/>
            <wp:effectExtent l="0" t="0" r="0" b="9525"/>
            <wp:docPr id="55875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76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CFD">
        <w:rPr>
          <w:noProof/>
        </w:rPr>
        <w:drawing>
          <wp:inline distT="0" distB="0" distL="0" distR="0" wp14:anchorId="6CEC9920" wp14:editId="347808BD">
            <wp:extent cx="1754584" cy="1405371"/>
            <wp:effectExtent l="0" t="0" r="0" b="4445"/>
            <wp:docPr id="1187045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3" cy="140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CFD">
        <w:rPr>
          <w:noProof/>
        </w:rPr>
        <w:drawing>
          <wp:inline distT="0" distB="0" distL="0" distR="0" wp14:anchorId="6F4532D7" wp14:editId="04DA1B65">
            <wp:extent cx="1743346" cy="1305444"/>
            <wp:effectExtent l="0" t="0" r="0" b="9525"/>
            <wp:docPr id="634136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45" cy="130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49B61" w14:textId="77777777" w:rsidR="00193D92" w:rsidRDefault="00193D92" w:rsidP="008A72A9">
      <w:pPr>
        <w:rPr>
          <w:noProof/>
        </w:rPr>
      </w:pPr>
    </w:p>
    <w:p w14:paraId="31BA706A" w14:textId="77777777" w:rsidR="003203B6" w:rsidRDefault="003203B6" w:rsidP="008A72A9">
      <w:pPr>
        <w:rPr>
          <w:noProof/>
        </w:rPr>
      </w:pPr>
    </w:p>
    <w:p w14:paraId="234BEA4E" w14:textId="77777777" w:rsidR="00555D0D" w:rsidRDefault="00555D0D" w:rsidP="008A72A9">
      <w:pPr>
        <w:rPr>
          <w:noProof/>
        </w:rPr>
      </w:pPr>
    </w:p>
    <w:p w14:paraId="0EFEEB7D" w14:textId="77777777" w:rsidR="00555D0D" w:rsidRDefault="00555D0D" w:rsidP="008A72A9">
      <w:pPr>
        <w:rPr>
          <w:noProof/>
        </w:rPr>
      </w:pPr>
    </w:p>
    <w:p w14:paraId="6F9323A0" w14:textId="77777777" w:rsidR="00555D0D" w:rsidRDefault="00555D0D" w:rsidP="008A72A9">
      <w:pPr>
        <w:rPr>
          <w:noProof/>
        </w:rPr>
      </w:pPr>
    </w:p>
    <w:p w14:paraId="49B77B3B" w14:textId="77777777" w:rsidR="00555D0D" w:rsidRDefault="00555D0D" w:rsidP="008A72A9">
      <w:pPr>
        <w:rPr>
          <w:noProof/>
        </w:rPr>
      </w:pPr>
    </w:p>
    <w:p w14:paraId="45203A7B" w14:textId="77777777" w:rsidR="00555D0D" w:rsidRDefault="00555D0D" w:rsidP="008A72A9">
      <w:pPr>
        <w:rPr>
          <w:noProof/>
        </w:rPr>
      </w:pPr>
    </w:p>
    <w:p w14:paraId="73D73B1F" w14:textId="77777777" w:rsidR="00555D0D" w:rsidRDefault="00555D0D" w:rsidP="008A72A9">
      <w:pPr>
        <w:rPr>
          <w:noProof/>
        </w:rPr>
      </w:pPr>
    </w:p>
    <w:p w14:paraId="6CE889A7" w14:textId="77777777" w:rsidR="00555D0D" w:rsidRDefault="00555D0D" w:rsidP="008A72A9">
      <w:pPr>
        <w:rPr>
          <w:noProof/>
        </w:rPr>
      </w:pPr>
    </w:p>
    <w:p w14:paraId="03D758F9" w14:textId="77777777" w:rsidR="00555D0D" w:rsidRDefault="00555D0D" w:rsidP="008A72A9">
      <w:pPr>
        <w:rPr>
          <w:noProof/>
        </w:rPr>
      </w:pPr>
    </w:p>
    <w:p w14:paraId="0F500338" w14:textId="77777777" w:rsidR="00555D0D" w:rsidRDefault="00555D0D" w:rsidP="008A72A9">
      <w:pPr>
        <w:rPr>
          <w:noProof/>
        </w:rPr>
      </w:pPr>
    </w:p>
    <w:p w14:paraId="6699D35C" w14:textId="77777777" w:rsidR="00555D0D" w:rsidRDefault="00555D0D" w:rsidP="008A72A9">
      <w:pPr>
        <w:rPr>
          <w:noProof/>
        </w:rPr>
      </w:pPr>
    </w:p>
    <w:p w14:paraId="75193749" w14:textId="77777777" w:rsidR="00555D0D" w:rsidRDefault="00555D0D" w:rsidP="008A72A9">
      <w:pPr>
        <w:rPr>
          <w:noProof/>
        </w:rPr>
      </w:pPr>
    </w:p>
    <w:p w14:paraId="14725188" w14:textId="77777777" w:rsidR="00555D0D" w:rsidRDefault="00555D0D" w:rsidP="008A72A9">
      <w:pPr>
        <w:rPr>
          <w:noProof/>
        </w:rPr>
      </w:pPr>
    </w:p>
    <w:p w14:paraId="41F5EA0F" w14:textId="77777777" w:rsidR="00555D0D" w:rsidRDefault="00555D0D" w:rsidP="008A72A9">
      <w:pPr>
        <w:rPr>
          <w:noProof/>
        </w:rPr>
      </w:pPr>
    </w:p>
    <w:p w14:paraId="1996F4BD" w14:textId="77777777" w:rsidR="00555D0D" w:rsidRDefault="00555D0D" w:rsidP="008A72A9">
      <w:pPr>
        <w:rPr>
          <w:noProof/>
        </w:rPr>
      </w:pPr>
    </w:p>
    <w:p w14:paraId="2860F18A" w14:textId="77777777" w:rsidR="00555D0D" w:rsidRDefault="00555D0D" w:rsidP="008A72A9">
      <w:pPr>
        <w:rPr>
          <w:noProof/>
        </w:rPr>
      </w:pPr>
    </w:p>
    <w:p w14:paraId="03BF79CA" w14:textId="77777777" w:rsidR="00555D0D" w:rsidRDefault="00555D0D" w:rsidP="008A72A9">
      <w:pPr>
        <w:rPr>
          <w:noProof/>
        </w:rPr>
      </w:pPr>
    </w:p>
    <w:p w14:paraId="71168DA4" w14:textId="77777777" w:rsidR="00555D0D" w:rsidRDefault="00555D0D" w:rsidP="008A72A9">
      <w:pPr>
        <w:rPr>
          <w:noProof/>
        </w:rPr>
      </w:pPr>
    </w:p>
    <w:p w14:paraId="2D0F81D2" w14:textId="77777777" w:rsidR="00555D0D" w:rsidRDefault="00555D0D" w:rsidP="008A72A9">
      <w:pPr>
        <w:rPr>
          <w:noProof/>
        </w:rPr>
      </w:pPr>
    </w:p>
    <w:p w14:paraId="206D7A6A" w14:textId="77777777" w:rsidR="00555D0D" w:rsidRDefault="00555D0D" w:rsidP="008A72A9">
      <w:pPr>
        <w:rPr>
          <w:noProof/>
        </w:rPr>
      </w:pPr>
    </w:p>
    <w:p w14:paraId="0251D95E" w14:textId="77777777" w:rsidR="00555D0D" w:rsidRDefault="00555D0D" w:rsidP="008A72A9">
      <w:pPr>
        <w:rPr>
          <w:noProof/>
        </w:rPr>
      </w:pPr>
    </w:p>
    <w:p w14:paraId="15E03E46" w14:textId="77777777" w:rsidR="00555D0D" w:rsidRDefault="00555D0D" w:rsidP="008A72A9">
      <w:pPr>
        <w:rPr>
          <w:noProof/>
        </w:rPr>
      </w:pPr>
    </w:p>
    <w:p w14:paraId="62AF1BA3" w14:textId="77777777" w:rsidR="00555D0D" w:rsidRDefault="00555D0D" w:rsidP="008A72A9">
      <w:pPr>
        <w:rPr>
          <w:noProof/>
        </w:rPr>
      </w:pPr>
    </w:p>
    <w:p w14:paraId="6C1DF440" w14:textId="77777777" w:rsidR="00555D0D" w:rsidRDefault="00555D0D" w:rsidP="008A72A9">
      <w:pPr>
        <w:rPr>
          <w:noProof/>
        </w:rPr>
      </w:pPr>
    </w:p>
    <w:p w14:paraId="1D5164B5" w14:textId="77777777" w:rsidR="00555D0D" w:rsidRDefault="00555D0D" w:rsidP="008A72A9">
      <w:pPr>
        <w:rPr>
          <w:noProof/>
        </w:rPr>
      </w:pPr>
    </w:p>
    <w:p w14:paraId="09200867" w14:textId="77777777" w:rsidR="00555D0D" w:rsidRDefault="00555D0D" w:rsidP="008A72A9">
      <w:pPr>
        <w:rPr>
          <w:noProof/>
        </w:rPr>
      </w:pPr>
    </w:p>
    <w:p w14:paraId="78846400" w14:textId="77777777" w:rsidR="003203B6" w:rsidRDefault="003203B6" w:rsidP="008A72A9">
      <w:pPr>
        <w:rPr>
          <w:noProof/>
        </w:rPr>
      </w:pPr>
    </w:p>
    <w:p w14:paraId="5682E16A" w14:textId="77777777" w:rsidR="003203B6" w:rsidRDefault="003203B6" w:rsidP="008A72A9">
      <w:pPr>
        <w:rPr>
          <w:noProof/>
        </w:rPr>
      </w:pPr>
    </w:p>
    <w:p w14:paraId="5F1BD627" w14:textId="27EA0CAD" w:rsidR="00193D92" w:rsidRDefault="00193D92" w:rsidP="008A72A9">
      <w:pPr>
        <w:rPr>
          <w:noProof/>
        </w:rPr>
      </w:pPr>
      <w:r>
        <w:rPr>
          <w:noProof/>
        </w:rPr>
        <w:drawing>
          <wp:inline distT="0" distB="0" distL="0" distR="0" wp14:anchorId="3796832C" wp14:editId="2ECB77A0">
            <wp:extent cx="1095375" cy="6563360"/>
            <wp:effectExtent l="9208" t="0" r="0" b="0"/>
            <wp:docPr id="1896812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375" cy="656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8E6F6" w14:textId="77777777" w:rsidR="00193D92" w:rsidRDefault="00193D92" w:rsidP="008A72A9">
      <w:pPr>
        <w:rPr>
          <w:noProof/>
        </w:rPr>
      </w:pPr>
    </w:p>
    <w:sectPr w:rsidR="00193D92" w:rsidSect="00A41472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F3F50"/>
    <w:multiLevelType w:val="hybridMultilevel"/>
    <w:tmpl w:val="307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39"/>
    <w:rsid w:val="00015AA0"/>
    <w:rsid w:val="00027EF1"/>
    <w:rsid w:val="0005452E"/>
    <w:rsid w:val="00092B39"/>
    <w:rsid w:val="00117917"/>
    <w:rsid w:val="00127B4E"/>
    <w:rsid w:val="001475BF"/>
    <w:rsid w:val="00186C8F"/>
    <w:rsid w:val="00193D92"/>
    <w:rsid w:val="001D30E3"/>
    <w:rsid w:val="001D344D"/>
    <w:rsid w:val="00205109"/>
    <w:rsid w:val="00223298"/>
    <w:rsid w:val="00301FCE"/>
    <w:rsid w:val="003203B6"/>
    <w:rsid w:val="0039350A"/>
    <w:rsid w:val="003969C6"/>
    <w:rsid w:val="003F0EFD"/>
    <w:rsid w:val="00460F93"/>
    <w:rsid w:val="004B24AD"/>
    <w:rsid w:val="004D74F9"/>
    <w:rsid w:val="0052174F"/>
    <w:rsid w:val="00555D0D"/>
    <w:rsid w:val="00597919"/>
    <w:rsid w:val="00704246"/>
    <w:rsid w:val="0072586C"/>
    <w:rsid w:val="007B608B"/>
    <w:rsid w:val="007D132D"/>
    <w:rsid w:val="008164CD"/>
    <w:rsid w:val="008A72A9"/>
    <w:rsid w:val="008D628E"/>
    <w:rsid w:val="008D7C14"/>
    <w:rsid w:val="00911939"/>
    <w:rsid w:val="009836B5"/>
    <w:rsid w:val="009D11CB"/>
    <w:rsid w:val="00A2205D"/>
    <w:rsid w:val="00A41472"/>
    <w:rsid w:val="00A55E27"/>
    <w:rsid w:val="00A8527D"/>
    <w:rsid w:val="00BC4BCC"/>
    <w:rsid w:val="00C01F51"/>
    <w:rsid w:val="00C86268"/>
    <w:rsid w:val="00CF6146"/>
    <w:rsid w:val="00D7593E"/>
    <w:rsid w:val="00DA6AEA"/>
    <w:rsid w:val="00DD476D"/>
    <w:rsid w:val="00DE6869"/>
    <w:rsid w:val="00F27F3E"/>
    <w:rsid w:val="00F94CFD"/>
    <w:rsid w:val="00F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D089"/>
  <w15:chartTrackingRefBased/>
  <w15:docId w15:val="{E3528696-5D7C-450C-8DDF-429218AA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9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9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9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9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9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9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93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2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emf"/><Relationship Id="rId18" Type="http://schemas.openxmlformats.org/officeDocument/2006/relationships/image" Target="media/image5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customXml" Target="ink/ink8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9T23:58:27.6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6 24575,'3'0'0,"-2"0"0,-4 0 0,-5 0 0,-2 0 0,-1-1 0,-1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1:10:34.0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10 24575,'3'0'0,"-2"0"0,-4 0 0,-4 0 0,-5 0 0,1-4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9T23:58:08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9T23:58:02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65 24575,'13'1'0,"-35"-2"0,17 1 0,0 0 0,1 0 0,-1-1 0,0 0 0,0 0 0,0 0 0,0-1 0,1 1 0,-1-1 0,1 0 0,-6-4 0,11 8 0,1-1 0,-1 0 0,0 0 0,1 0 0,-1-1 0,1 1 0,-1 0 0,1 0 0,-1-1 0,1 1 0,-1-1 0,1 1 0,0-1 0,-1 0 0,1 0 0,0 0 0,-1 0 0,1 0 0,0 0 0,-1 0 0,1 0 0,0 0 0,-1-1 0,1 1 0,0-1 0,-1 0 0,1 1 0,-1-1 0,1 0 0,-1 0 0,0 0 0,1 0 0,-1 0 0,0 0 0,1 0 0,-1 0 0,0 0 0,0-1 0,0 1 0,0 0 0,0-1 0,-1 1 0,1-1 0,0 1 0,-1-1 0,1 0 0,-1 1 0,1-1 0,-1 1 0,0-1 0,1 0 0,-1 1 0,0-1 0,0 0 0,0 1 0,-1-1 0,1 0 0,0 1 0,-1-1 0,1 0 0,-1 1 0,1-1 0,-1 1 0,-1-3 0,6 12-170,0 0-1,0 1 0,-1-1 1,0 1-1,-1 0 0,1 0 1,0 16-1,1 3-6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0:52:38.8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12 24575,'3'0'0,"-2"0"0,-4 0 0,-4 0 0,-5 0 0,1-5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0:57:43.8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12 24575,'3'0'0,"-2"0"0,-4 0 0,-4 0 0,-5 0 0,1-5 0,-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1:28:27.11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93 24575,'14'-1'0,"0"-1"0,0 0 0,-1-1 0,1 0 0,-1-2 0,17-6 0,-13 4 0,1 1 0,35-7 0,16-5 0,-57 14 0,1 0 0,-1 1 0,1 1 0,-1 0 0,24-1 0,23 1 0,-40 1 0,1 0 0,0 1 0,-1 1 0,24 5 0,-35-4 0,-1 2 0,0-1 0,0 1 0,0 0 0,0 0 0,-1 1 0,1 0 0,-1 0 0,0 0 0,7 10 0,50 64 0,-58-71 25,-3-5-81,-1 0 0,1 0 1,0 0-1,-1-1 1,1 1-1,1 0 1,-1-1-1,0 0 0,1 1 1,-1-1-1,1 0 1,-1 0-1,1 0 0,0-1 1,0 1-1,0-1 1,0 1-1,0-1 1,0 0-1,1 0 0,-1-1 1,0 1-1,0-1 1,6 1-1,1-1-6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1:28:35.86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201 24575,'5'0'0,"-1"0"0,1-1 0,0 0 0,0 0 0,-1-1 0,1 1 0,-1-1 0,1 0 0,-1 0 0,0-1 0,8-4 0,43-41 0,-19 16 0,16-3 0,-36 24 0,0 1 0,25-23 0,-40 32 0,-1 1 0,0-1 0,1 0 0,-1 1 0,1-1 0,0 1 0,-1-1 0,1 1 0,-1-1 0,1 1 0,0-1 0,-1 1 0,1 0 0,0-1 0,0 1 0,-1 0 0,1-1 0,0 1 0,0 0 0,-1 0 0,1 0 0,0 0 0,0 0 0,-1 0 0,1 0 0,0 0 0,0 0 0,0 0 0,-1 0 0,1 0 0,0 1 0,1 0 0,-1 0 0,0 1 0,0-1 0,0 1 0,0-1 0,0 1 0,0 0 0,0 0 0,-1-1 0,1 1 0,-1 0 0,1 0 0,-1 0 0,0 3 0,1 79 0,-2-69 0,0 203-1365,1-197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1:29:30.30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13 201 24575,'-5'0'0,"1"0"0,-1-1 0,0 0 0,0 0 0,1-1 0,-1 1 0,1-1 0,-1 0 0,1 0 0,0-1 0,-8-4 0,-43-41 0,19 16 0,-16-3 0,36 24 0,0 1 0,-25-23 0,40 32 0,1 1 0,0-1 0,-1 0 0,1 1 0,-1-1 0,0 1 0,1-1 0,-1 1 0,1-1 0,-1 1 0,0-1 0,1 1 0,-1 0 0,0-1 0,0 1 0,1 0 0,-1-1 0,0 1 0,0 0 0,1 0 0,-1 0 0,0 0 0,0 0 0,1 0 0,-1 0 0,0 0 0,0 0 0,0 0 0,1 0 0,-1 0 0,0 1 0,-1 0 0,1 0 0,0 1 0,0-1 0,0 1 0,0-1 0,0 1 0,0 0 0,0 0 0,1-1 0,-1 1 0,1 0 0,-1 0 0,1 0 0,0 3 0,-1 79 0,2-69 0,0 203-1365,-1-197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2T17:58:38.1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12 24575,'3'0'0,"-2"0"0,-4 0 0,-4 0 0,-5 0 0,1-5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7A7-B409-47A9-B2AB-6BB0DF2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Vitolo</dc:creator>
  <cp:keywords/>
  <dc:description/>
  <cp:lastModifiedBy>Theresa Vitolo</cp:lastModifiedBy>
  <cp:revision>3</cp:revision>
  <cp:lastPrinted>2026-03-30T01:31:00Z</cp:lastPrinted>
  <dcterms:created xsi:type="dcterms:W3CDTF">2026-05-04T19:44:00Z</dcterms:created>
  <dcterms:modified xsi:type="dcterms:W3CDTF">2026-05-04T19:52:00Z</dcterms:modified>
</cp:coreProperties>
</file>